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42753009"/>
        <w:docPartObj>
          <w:docPartGallery w:val="Cover Pages"/>
          <w:docPartUnique/>
        </w:docPartObj>
      </w:sdtPr>
      <w:sdtContent>
        <w:p w14:paraId="0370D845" w14:textId="631E0F33" w:rsidR="00446E4F" w:rsidRDefault="00446E4F" w:rsidP="00446E4F">
          <w:pPr>
            <w:jc w:val="center"/>
          </w:pPr>
        </w:p>
        <w:p w14:paraId="3DC43DC9" w14:textId="5ABCAC36" w:rsidR="00446E4F" w:rsidRDefault="00446E4F" w:rsidP="00446E4F">
          <w:pPr>
            <w:jc w:val="center"/>
          </w:pPr>
        </w:p>
        <w:p w14:paraId="6190A548" w14:textId="46543081" w:rsidR="00446E4F" w:rsidRDefault="00446E4F" w:rsidP="008663E8">
          <w:pPr>
            <w:jc w:val="center"/>
          </w:pPr>
          <w:r>
            <w:rPr>
              <w:noProof/>
            </w:rPr>
            <w:drawing>
              <wp:inline distT="0" distB="0" distL="0" distR="0" wp14:anchorId="67031946" wp14:editId="645E6345">
                <wp:extent cx="1986703" cy="1317846"/>
                <wp:effectExtent l="0" t="0" r="0" b="0"/>
                <wp:docPr id="1640596439" name="Imagem 3" descr="Logotip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0596439" name="Imagem 3" descr="Logotipo&#10;&#10;O conteúdo gerado por IA pode estar incorreto.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6703" cy="1317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01F1BC8C" wp14:editId="37937927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7943849</wp:posOffset>
                    </wp:positionV>
                    <wp:extent cx="5753100" cy="798195"/>
                    <wp:effectExtent l="0" t="0" r="13335" b="1905"/>
                    <wp:wrapSquare wrapText="bothSides"/>
                    <wp:docPr id="113" name="Caixa de Texto 1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98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6B4264" w14:textId="17BD0301" w:rsidR="00446E4F" w:rsidRPr="00BB426B" w:rsidRDefault="00446E4F" w:rsidP="008663E8">
                                <w:pPr>
                                  <w:pStyle w:val="Ttulo"/>
                                  <w:jc w:val="right"/>
                                  <w:rPr>
                                    <w:color w:val="0E2841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</w:pPr>
                                <w:sdt>
                                  <w:sdtPr>
                                    <w:rPr>
                                      <w:color w:val="0E2841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BB426B">
                                      <w:rPr>
                                        <w:color w:val="0E2841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</w:rPr>
                                      <w:t>Gestão de Riscos de Software</w:t>
                                    </w:r>
                                  </w:sdtContent>
                                </w:sdt>
                              </w:p>
                              <w:p w14:paraId="7CDEBE08" w14:textId="45F7639E" w:rsidR="00446E4F" w:rsidRDefault="00446E4F" w:rsidP="00916CCD">
                                <w:pPr>
                                  <w:pStyle w:val="SemEspaamento"/>
                                  <w:jc w:val="right"/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 w:rsidRPr="00446E4F">
                                  <w:rPr>
                                    <w:b/>
                                    <w:bCs/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 xml:space="preserve">Aplicação do Diagrama de </w:t>
                                </w:r>
                                <w:r w:rsidRPr="00BB426B">
                                  <w:rPr>
                                    <w:b/>
                                    <w:bCs/>
                                    <w:smallCaps/>
                                    <w:color w:val="62B3A8"/>
                                    <w:sz w:val="36"/>
                                    <w:szCs w:val="36"/>
                                    <w14:shadow w14:blurRad="63500" w14:dist="50800" w14:dir="27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Ishikaw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F1BC8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00" o:spid="_x0000_s1026" type="#_x0000_t202" style="position:absolute;left:0;text-align:left;margin-left:89.25pt;margin-top:625.5pt;width:453pt;height:62.85pt;z-index:251652096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" filled="f" stroked="f" strokeweight=".5pt">
                    <v:textbox inset="0,0,0,0">
                      <w:txbxContent>
                        <w:p w14:paraId="1B6B4264" w14:textId="17BD0301" w:rsidR="00446E4F" w:rsidRPr="00BB426B" w:rsidRDefault="00446E4F" w:rsidP="008663E8">
                          <w:pPr>
                            <w:pStyle w:val="Ttulo"/>
                            <w:jc w:val="right"/>
                            <w:rPr>
                              <w:color w:val="0E2841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sdt>
                            <w:sdtPr>
                              <w:rPr>
                                <w:color w:val="0E2841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BB426B">
                                <w:rPr>
                                  <w:color w:val="0E2841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  <w:t>Gestão de Riscos de Software</w:t>
                              </w:r>
                            </w:sdtContent>
                          </w:sdt>
                        </w:p>
                        <w:p w14:paraId="7CDEBE08" w14:textId="45F7639E" w:rsidR="00446E4F" w:rsidRDefault="00446E4F" w:rsidP="00916CCD">
                          <w:pPr>
                            <w:pStyle w:val="SemEspaamento"/>
                            <w:jc w:val="right"/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</w:pPr>
                          <w:r w:rsidRPr="00446E4F">
                            <w:rPr>
                              <w:b/>
                              <w:bCs/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t xml:space="preserve">Aplicação do Diagrama de </w:t>
                          </w:r>
                          <w:r w:rsidRPr="00BB426B">
                            <w:rPr>
                              <w:b/>
                              <w:bCs/>
                              <w:smallCaps/>
                              <w:color w:val="62B3A8"/>
                              <w:sz w:val="36"/>
                              <w:szCs w:val="36"/>
                              <w14:shadow w14:blurRad="63500" w14:dist="508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Ishikaw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6D1F782" wp14:editId="0037D6D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8-24T00:00:00Z"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585771E" w14:textId="3F05756A" w:rsidR="00446E4F" w:rsidRDefault="00446E4F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24 de agosto de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6D1F782" id="Caixa de Texto 96" o:spid="_x0000_s1027" type="#_x0000_t202" style="position:absolute;left:0;text-align:left;margin-left:0;margin-top:0;width:288.25pt;height:287.5pt;z-index:251658240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8-24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585771E" w14:textId="3F05756A" w:rsidR="00446E4F" w:rsidRDefault="00446E4F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24 de agosto de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7771A710" wp14:editId="2F9B9F3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9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D9D31F" w14:textId="77777777" w:rsidR="00446E4F" w:rsidRPr="00446E4F" w:rsidRDefault="00446E4F" w:rsidP="00446E4F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446E4F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Tutor(a):</w:t>
                                </w:r>
                              </w:p>
                              <w:p w14:paraId="72853C6D" w14:textId="77777777" w:rsidR="00446E4F" w:rsidRPr="00446E4F" w:rsidRDefault="00446E4F" w:rsidP="00446E4F">
                                <w:pPr>
                                  <w:pStyle w:val="SemEspaamento"/>
                                  <w:jc w:val="right"/>
                                  <w:rPr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446E4F">
                                  <w:rPr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RICARDO HIROSHI JULIO SUZUKI</w:t>
                                </w:r>
                              </w:p>
                              <w:p w14:paraId="30ED2800" w14:textId="3B6CC77B" w:rsidR="00446E4F" w:rsidRDefault="00446E4F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446E4F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PÓS-GRADUADO</w:t>
                                    </w:r>
                                  </w:sdtContent>
                                </w:sdt>
                              </w:p>
                              <w:p w14:paraId="15246836" w14:textId="0C180952" w:rsidR="00446E4F" w:rsidRDefault="00446E4F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 w:rsidRPr="00BB426B">
                                  <w:rPr>
                                    <w:color w:val="62B3A8"/>
                                    <w:sz w:val="20"/>
                                    <w:szCs w:val="20"/>
                                  </w:rPr>
                                  <w:t>ALUNO</w:t>
                                </w: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: ADEVILSON DE LI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771A710" id="Caixa de Texto 98" o:spid="_x0000_s1028" type="#_x0000_t202" style="position:absolute;left:0;text-align:left;margin-left:0;margin-top:0;width:453pt;height:51.4pt;z-index:25165516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4FD9D31F" w14:textId="77777777" w:rsidR="00446E4F" w:rsidRPr="00446E4F" w:rsidRDefault="00446E4F" w:rsidP="00446E4F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446E4F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Tutor(a):</w:t>
                          </w:r>
                        </w:p>
                        <w:p w14:paraId="72853C6D" w14:textId="77777777" w:rsidR="00446E4F" w:rsidRPr="00446E4F" w:rsidRDefault="00446E4F" w:rsidP="00446E4F">
                          <w:pPr>
                            <w:pStyle w:val="SemEspaamento"/>
                            <w:jc w:val="right"/>
                            <w:rPr>
                              <w:b/>
                              <w:bCs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446E4F">
                            <w:rPr>
                              <w:b/>
                              <w:bCs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RICARDO HIROSHI JULIO SUZUKI</w:t>
                          </w:r>
                        </w:p>
                        <w:p w14:paraId="30ED2800" w14:textId="3B6CC77B" w:rsidR="00446E4F" w:rsidRDefault="00446E4F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446E4F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PÓS-GRADUADO</w:t>
                              </w:r>
                            </w:sdtContent>
                          </w:sdt>
                        </w:p>
                        <w:p w14:paraId="15246836" w14:textId="0C180952" w:rsidR="00446E4F" w:rsidRDefault="00446E4F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BB426B">
                            <w:rPr>
                              <w:color w:val="62B3A8"/>
                              <w:sz w:val="20"/>
                              <w:szCs w:val="20"/>
                            </w:rPr>
                            <w:t>ALUNO</w:t>
                          </w: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>: ADEVILSON DE LIM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9024" behindDoc="0" locked="0" layoutInCell="1" allowOverlap="1" wp14:anchorId="382A2DC5" wp14:editId="29803C3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37876EE" id="Grupo 114" o:spid="_x0000_s1026" style="position:absolute;margin-left:0;margin-top:0;width:18pt;height:10in;z-index:25164902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746CD039" w14:textId="1592986F" w:rsidR="001970D3" w:rsidRDefault="001970D3" w:rsidP="001970D3">
      <w:pPr>
        <w:rPr>
          <w:sz w:val="18"/>
          <w:szCs w:val="18"/>
        </w:rPr>
      </w:pPr>
    </w:p>
    <w:p w14:paraId="6655E0C1" w14:textId="4819A208" w:rsidR="009D5D46" w:rsidRDefault="009D5D46" w:rsidP="009D5D46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26A2BFE3" wp14:editId="58227C2D">
                <wp:simplePos x="0" y="0"/>
                <wp:positionH relativeFrom="column">
                  <wp:posOffset>5715</wp:posOffset>
                </wp:positionH>
                <wp:positionV relativeFrom="paragraph">
                  <wp:posOffset>147320</wp:posOffset>
                </wp:positionV>
                <wp:extent cx="5467985" cy="2627630"/>
                <wp:effectExtent l="0" t="0" r="342265" b="77470"/>
                <wp:wrapNone/>
                <wp:docPr id="1620267176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985" cy="2627630"/>
                          <a:chOff x="0" y="0"/>
                          <a:chExt cx="5469890" cy="2626995"/>
                        </a:xfrm>
                      </wpg:grpSpPr>
                      <wpg:grpSp>
                        <wpg:cNvPr id="230256103" name="Agrupar 15"/>
                        <wpg:cNvGrpSpPr/>
                        <wpg:grpSpPr>
                          <a:xfrm>
                            <a:off x="0" y="0"/>
                            <a:ext cx="5400040" cy="2626995"/>
                            <a:chOff x="0" y="0"/>
                            <a:chExt cx="5400040" cy="2626995"/>
                          </a:xfrm>
                        </wpg:grpSpPr>
                        <pic:pic xmlns:pic="http://schemas.openxmlformats.org/drawingml/2006/picture">
                          <pic:nvPicPr>
                            <pic:cNvPr id="854533271" name="Imagem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alphaModFix amt="92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00040" cy="22720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wps:wsp>
                          <wps:cNvPr id="1138421364" name="Caixa de Texto 14"/>
                          <wps:cNvSpPr txBox="1"/>
                          <wps:spPr>
                            <a:xfrm>
                              <a:off x="0" y="2272030"/>
                              <a:ext cx="5400040" cy="35496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77B277" w14:textId="04C63AF7" w:rsidR="00146BE5" w:rsidRPr="00146BE5" w:rsidRDefault="00146BE5" w:rsidP="00146BE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605327125" name="Agrupar 9"/>
                        <wpg:cNvGrpSpPr/>
                        <wpg:grpSpPr>
                          <a:xfrm>
                            <a:off x="4838700" y="1771650"/>
                            <a:ext cx="631190" cy="657225"/>
                            <a:chOff x="0" y="0"/>
                            <a:chExt cx="3714750" cy="4069715"/>
                          </a:xfrm>
                        </wpg:grpSpPr>
                        <pic:pic xmlns:pic="http://schemas.openxmlformats.org/drawingml/2006/picture">
                          <pic:nvPicPr>
                            <pic:cNvPr id="134576918" name="Imagem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alphaModFix amt="6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14750" cy="3714750"/>
                            </a:xfrm>
                            <a:prstGeom prst="round2DiagRect">
                              <a:avLst>
                                <a:gd name="adj1" fmla="val 16667"/>
                                <a:gd name="adj2" fmla="val 0"/>
                              </a:avLst>
                            </a:prstGeom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254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597001584" name="Caixa de Texto 8"/>
                          <wps:cNvSpPr txBox="1"/>
                          <wps:spPr>
                            <a:xfrm>
                              <a:off x="0" y="3714750"/>
                              <a:ext cx="3714750" cy="35496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71040E" w14:textId="230A6805" w:rsidR="00446E4F" w:rsidRPr="00446E4F" w:rsidRDefault="00446E4F" w:rsidP="00446E4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14" w:history="1">
                                  <w:r w:rsidRPr="00446E4F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Esta Foto</w:t>
                                  </w:r>
                                </w:hyperlink>
                                <w:r w:rsidRPr="00446E4F">
                                  <w:rPr>
                                    <w:sz w:val="18"/>
                                    <w:szCs w:val="18"/>
                                  </w:rPr>
                                  <w:t xml:space="preserve"> de Autor Desconhecido está licenciado em </w:t>
                                </w:r>
                                <w:hyperlink r:id="rId15" w:history="1">
                                  <w:r w:rsidRPr="00446E4F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CC BY-SA-NC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2BFE3" id="Agrupar 18" o:spid="_x0000_s1029" style="position:absolute;margin-left:.45pt;margin-top:11.6pt;width:430.55pt;height:206.9pt;z-index:251662336;mso-width-relative:margin;mso-height-relative:margin" coordsize="54698,2626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">
                <v:group id="Agrupar 15" o:spid="_x0000_s1030" style="position:absolute;width:54000;height:26269" coordsize="54000,26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13" o:spid="_x0000_s1031" type="#_x0000_t75" style="position:absolute;width:54000;height:2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">
                    <v:imagedata r:id="rId16" o:title=""/>
                  </v:shape>
                  <v:shape id="Caixa de Texto 14" o:spid="_x0000_s1032" type="#_x0000_t202" style="position:absolute;top:22720;width:54000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" stroked="f">
                    <v:textbox style="mso-fit-shape-to-text:t">
                      <w:txbxContent>
                        <w:p w14:paraId="6677B277" w14:textId="04C63AF7" w:rsidR="00146BE5" w:rsidRPr="00146BE5" w:rsidRDefault="00146BE5" w:rsidP="00146BE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Agrupar 9" o:spid="_x0000_s1033" style="position:absolute;left:48387;top:17716;width:6311;height:6572" coordsize="37147,40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">
                  <v:shape id="Imagem 7" o:spid="_x0000_s1034" type="#_x0000_t75" style="position:absolute;width:37147;height:37147;visibility:visible;mso-wrap-style:square" coordsize="3714750,3714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" path="m619137,l3714750,r,l3714750,3095613v,341940,-277197,619137,-619137,619137l,3714750r,l,619137c,277197,277197,,619137,xe" stroked="t" strokecolor="white" strokeweight="7pt">
                    <v:stroke endcap="square"/>
                    <v:imagedata r:id="rId17" o:title=""/>
                    <v:shadow on="t" color="black" opacity="28180f" origin="-.5,-.5" offset="0,0"/>
                    <v:formulas/>
                    <v:path arrowok="t" o:extrusionok="t" o:connecttype="custom" o:connectlocs="619137,0;3714750,0;3714750,0;3714750,3095613;3095613,3714750;0,3714750;0,3714750;0,619137;619137,0" o:connectangles="0,0,0,0,0,0,0,0,0"/>
                  </v:shape>
                  <v:shape id="Caixa de Texto 8" o:spid="_x0000_s1035" type="#_x0000_t202" style="position:absolute;top:37147;width:37147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" stroked="f">
                    <v:textbox>
                      <w:txbxContent>
                        <w:p w14:paraId="5A71040E" w14:textId="230A6805" w:rsidR="00446E4F" w:rsidRPr="00446E4F" w:rsidRDefault="00446E4F" w:rsidP="00446E4F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18" w:history="1">
                            <w:r w:rsidRPr="00446E4F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Esta Foto</w:t>
                            </w:r>
                          </w:hyperlink>
                          <w:r w:rsidRPr="00446E4F">
                            <w:rPr>
                              <w:sz w:val="18"/>
                              <w:szCs w:val="18"/>
                            </w:rPr>
                            <w:t xml:space="preserve"> de Autor Desconhecido está licenciado em </w:t>
                          </w:r>
                          <w:hyperlink r:id="rId19" w:history="1">
                            <w:r w:rsidRPr="00446E4F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SA-NC</w:t>
                            </w:r>
                          </w:hyperlink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A69D85D" w14:textId="77777777" w:rsidR="009D5D46" w:rsidRDefault="009D5D46">
      <w:r>
        <w:br w:type="page"/>
      </w:r>
    </w:p>
    <w:sdt>
      <w:sdtPr>
        <w:id w:val="4811987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62C7D21" w14:textId="79A6C818" w:rsidR="00502DBC" w:rsidRDefault="00502DBC">
          <w:pPr>
            <w:pStyle w:val="CabealhodoSumrio"/>
          </w:pPr>
          <w:r>
            <w:t>Sumário</w:t>
          </w:r>
        </w:p>
        <w:p w14:paraId="40DC6982" w14:textId="42D5D1DA" w:rsidR="00502DBC" w:rsidRDefault="00502DB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941008" w:history="1">
            <w:r w:rsidRPr="00B61DDE">
              <w:rPr>
                <w:rStyle w:val="Hyperlink"/>
                <w:noProof/>
              </w:rPr>
              <w:t>Kaoru Ishika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D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87545" w14:textId="329EB47C" w:rsidR="00502DBC" w:rsidRDefault="00502DB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941009" w:history="1">
            <w:r w:rsidRPr="00B61DDE">
              <w:rPr>
                <w:rStyle w:val="Hyperlink"/>
                <w:noProof/>
              </w:rPr>
              <w:t>Para que serve o Diagrama de Ishikaw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D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B820" w14:textId="527C0205" w:rsidR="00502DBC" w:rsidRDefault="00502DB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941010" w:history="1">
            <w:r w:rsidRPr="00B61DDE">
              <w:rPr>
                <w:rStyle w:val="Hyperlink"/>
                <w:noProof/>
              </w:rPr>
              <w:t>Identificar caus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D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F7838" w14:textId="43679CE9" w:rsidR="00502DBC" w:rsidRDefault="00502DB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941011" w:history="1">
            <w:r w:rsidRPr="00B61DDE">
              <w:rPr>
                <w:rStyle w:val="Hyperlink"/>
                <w:noProof/>
              </w:rPr>
              <w:t>Promover o trabalho em equip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D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3D8F4" w14:textId="5F4B2B69" w:rsidR="00502DBC" w:rsidRDefault="00502DB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941012" w:history="1">
            <w:r w:rsidRPr="00B61DDE">
              <w:rPr>
                <w:rStyle w:val="Hyperlink"/>
                <w:noProof/>
              </w:rPr>
              <w:t>Melhorar a qua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D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F5F6" w14:textId="197EED53" w:rsidR="00502DBC" w:rsidRDefault="00502DB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941013" w:history="1">
            <w:r w:rsidRPr="00B61DDE">
              <w:rPr>
                <w:rStyle w:val="Hyperlink"/>
                <w:noProof/>
              </w:rPr>
              <w:t>Visão sistemá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D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6B8CE" w14:textId="3BB4F72D" w:rsidR="00502DBC" w:rsidRDefault="00502DB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941014" w:history="1">
            <w:r w:rsidRPr="00B61DDE">
              <w:rPr>
                <w:rStyle w:val="Hyperlink"/>
                <w:noProof/>
              </w:rPr>
              <w:t>Como funcio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D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C99E4" w14:textId="1F471DB2" w:rsidR="00502DBC" w:rsidRDefault="00502DB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941015" w:history="1">
            <w:r w:rsidRPr="00B61DDE">
              <w:rPr>
                <w:rStyle w:val="Hyperlink"/>
                <w:noProof/>
              </w:rPr>
              <w:t>Sete ferramentas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D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89E9D" w14:textId="06C16F02" w:rsidR="00502DBC" w:rsidRDefault="00502DB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941016" w:history="1">
            <w:r w:rsidRPr="00B61DDE">
              <w:rPr>
                <w:rStyle w:val="Hyperlink"/>
                <w:noProof/>
              </w:rPr>
              <w:t>1. Introdução e Context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D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9BE42" w14:textId="49984F76" w:rsidR="00502DBC" w:rsidRDefault="00502DB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941017" w:history="1">
            <w:r w:rsidRPr="00B61DDE">
              <w:rPr>
                <w:rStyle w:val="Hyperlink"/>
                <w:noProof/>
              </w:rPr>
              <w:t>2. Problema Central Investi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D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4BFEC" w14:textId="289AA8F7" w:rsidR="00502DBC" w:rsidRDefault="00502DB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941018" w:history="1">
            <w:r w:rsidRPr="00B61DDE">
              <w:rPr>
                <w:rStyle w:val="Hyperlink"/>
                <w:noProof/>
              </w:rPr>
              <w:t>3. Metodologia de Análise de Causas e Efeitos (Diagrama de Ishikaw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D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38153" w14:textId="453720C1" w:rsidR="00502DBC" w:rsidRDefault="00502DB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941019" w:history="1">
            <w:r w:rsidRPr="00B61DDE">
              <w:rPr>
                <w:rStyle w:val="Hyperlink"/>
                <w:noProof/>
              </w:rPr>
              <w:t>• Participação de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D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16A9" w14:textId="15BDE7C0" w:rsidR="00502DBC" w:rsidRDefault="00502DB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941020" w:history="1">
            <w:r w:rsidRPr="00B61DDE">
              <w:rPr>
                <w:rStyle w:val="Hyperlink"/>
                <w:noProof/>
              </w:rPr>
              <w:t>• Ferramenta Utiliz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D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30C24" w14:textId="3F885954" w:rsidR="00502DBC" w:rsidRDefault="00502DB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941021" w:history="1">
            <w:r w:rsidRPr="00B61DDE">
              <w:rPr>
                <w:rStyle w:val="Hyperlink"/>
                <w:b/>
                <w:bCs/>
                <w:noProof/>
              </w:rPr>
              <w:t>4. Apresentação do Diag</w:t>
            </w:r>
            <w:r w:rsidRPr="00B61DDE">
              <w:rPr>
                <w:rStyle w:val="Hyperlink"/>
                <w:b/>
                <w:bCs/>
                <w:noProof/>
              </w:rPr>
              <w:t>r</w:t>
            </w:r>
            <w:r w:rsidRPr="00B61DDE">
              <w:rPr>
                <w:rStyle w:val="Hyperlink"/>
                <w:b/>
                <w:bCs/>
                <w:noProof/>
              </w:rPr>
              <w:t>ama de Ishika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D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58425" w14:textId="2D843CAE" w:rsidR="00502DBC" w:rsidRDefault="00502DB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941022" w:history="1">
            <w:r w:rsidRPr="00B61DDE">
              <w:rPr>
                <w:rStyle w:val="Hyperlink"/>
                <w:noProof/>
              </w:rPr>
              <w:t>5. Descrição Detalhada das Causas e Implicações nos 6 M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DF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B225C" w14:textId="5D721C92" w:rsidR="00502DBC" w:rsidRDefault="00502DB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941023" w:history="1">
            <w:r w:rsidRPr="00B61DDE">
              <w:rPr>
                <w:rStyle w:val="Hyperlink"/>
                <w:noProof/>
              </w:rPr>
              <w:t>6. Pontos para Investigação Detalhada no Código-Fonte pelo Tim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DF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1EFA1" w14:textId="20DCC9B4" w:rsidR="00502DBC" w:rsidRDefault="00502DB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941024" w:history="1">
            <w:r w:rsidRPr="00B61DDE">
              <w:rPr>
                <w:rStyle w:val="Hyperlink"/>
                <w:noProof/>
              </w:rPr>
              <w:t>7. Reflexão e Aprendizado sobre a Prática da Análise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DF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9C8D" w14:textId="2453BB7D" w:rsidR="00502DBC" w:rsidRDefault="00502DB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941025" w:history="1">
            <w:r w:rsidRPr="00B61DDE">
              <w:rPr>
                <w:rStyle w:val="Hyperlink"/>
                <w:noProof/>
              </w:rPr>
              <w:t>8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DF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C9561" w14:textId="00EAA364" w:rsidR="00502DBC" w:rsidRDefault="00502DB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941026" w:history="1">
            <w:r w:rsidRPr="00B61DDE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DF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13F0" w14:textId="3FCB69CE" w:rsidR="00502DBC" w:rsidRDefault="00502DBC">
          <w:r>
            <w:rPr>
              <w:b/>
              <w:bCs/>
            </w:rPr>
            <w:fldChar w:fldCharType="end"/>
          </w:r>
        </w:p>
      </w:sdtContent>
    </w:sdt>
    <w:p w14:paraId="2E0DA48F" w14:textId="3A842094" w:rsidR="009D5D46" w:rsidRDefault="009D5D46" w:rsidP="009D5D46">
      <w:r>
        <w:rPr>
          <w:noProof/>
        </w:rPr>
        <w:lastRenderedPageBreak/>
        <mc:AlternateContent>
          <mc:Choice Requires="wpg">
            <w:drawing>
              <wp:inline distT="0" distB="0" distL="0" distR="0" wp14:anchorId="5C3AE5C0" wp14:editId="69E14DDE">
                <wp:extent cx="3714750" cy="3874769"/>
                <wp:effectExtent l="1143000" t="114300" r="114300" b="31115"/>
                <wp:docPr id="17057395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0" cy="3874769"/>
                          <a:chOff x="0" y="0"/>
                          <a:chExt cx="3714750" cy="3874769"/>
                        </a:xfrm>
                      </wpg:grpSpPr>
                      <pic:pic xmlns:pic="http://schemas.openxmlformats.org/drawingml/2006/picture">
                        <pic:nvPicPr>
                          <pic:cNvPr id="1971859010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3714750"/>
                          </a:xfrm>
                          <a:prstGeom prst="rect">
                            <a:avLst/>
                          </a:prstGeom>
                          <a:ln w="1270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76200" dist="95250" dir="10500000" sx="97000" sy="23000" kx="900000" algn="br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  <wps:wsp>
                        <wps:cNvPr id="934335580" name="Caixa de Texto 20"/>
                        <wps:cNvSpPr txBox="1"/>
                        <wps:spPr>
                          <a:xfrm>
                            <a:off x="0" y="3829050"/>
                            <a:ext cx="3714750" cy="457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4129BC" w14:textId="331875A7" w:rsidR="009D5D46" w:rsidRPr="00ED2CC2" w:rsidRDefault="009D5D46" w:rsidP="009D5D46">
                              <w:pPr>
                                <w:rPr>
                                  <w:color w:val="F2F2F2" w:themeColor="background1" w:themeShade="F2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3AE5C0" id="Agrupar 21" o:spid="_x0000_s1036" style="width:292.5pt;height:305.1pt;mso-position-horizontal-relative:char;mso-position-vertical-relative:line" coordsize="37147,387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">
                <v:shape id="Imagem 19" o:spid="_x0000_s1037" type="#_x0000_t75" style="position:absolute;width:37147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" stroked="t" strokecolor="white" strokeweight="10pt">
                  <v:stroke endcap="round"/>
                  <v:imagedata r:id="rId21" o:title=""/>
                  <v:shadow on="t" type="perspective" color="black" opacity="13107f" origin=".5,.5" offset="-2.63578mm,.23061mm" matrix="63570f,17034f,,15073f"/>
                  <v:path arrowok="t"/>
                </v:shape>
                <v:shape id="Caixa de Texto 20" o:spid="_x0000_s1038" type="#_x0000_t202" style="position:absolute;top:38290;width:37147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" stroked="f">
                  <v:textbox>
                    <w:txbxContent>
                      <w:p w14:paraId="694129BC" w14:textId="331875A7" w:rsidR="009D5D46" w:rsidRPr="00ED2CC2" w:rsidRDefault="009D5D46" w:rsidP="009D5D46">
                        <w:pPr>
                          <w:rPr>
                            <w:color w:val="F2F2F2" w:themeColor="background1" w:themeShade="F2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EB00D7" w14:textId="2B8C0D9A" w:rsidR="00ED2CC2" w:rsidRDefault="009D5D46" w:rsidP="00ED2CC2">
      <w:pPr>
        <w:pStyle w:val="Ttulo1"/>
        <w:jc w:val="center"/>
      </w:pPr>
      <w:bookmarkStart w:id="0" w:name="_Toc206941008"/>
      <w:r w:rsidRPr="009D5D46">
        <w:t>Kaoru Ishikawa</w:t>
      </w:r>
      <w:bookmarkEnd w:id="0"/>
    </w:p>
    <w:p w14:paraId="58AD1301" w14:textId="77777777" w:rsidR="00F4072C" w:rsidRDefault="00F4072C" w:rsidP="00F4072C"/>
    <w:p w14:paraId="73FFE1CC" w14:textId="77777777" w:rsidR="00F4072C" w:rsidRPr="00F4072C" w:rsidRDefault="00F4072C" w:rsidP="00F4072C"/>
    <w:p w14:paraId="46FFDF8D" w14:textId="77777777" w:rsidR="00ED2CC2" w:rsidRPr="00ED2CC2" w:rsidRDefault="00ED2CC2" w:rsidP="00ED2CC2"/>
    <w:p w14:paraId="11A8503A" w14:textId="130A0675" w:rsidR="00ED2CC2" w:rsidRDefault="00ED2CC2" w:rsidP="00ED2CC2">
      <w:r w:rsidRPr="00ED2CC2">
        <w:rPr>
          <w:b/>
          <w:bCs/>
        </w:rPr>
        <w:t>Kaoru Ishikawa</w:t>
      </w:r>
      <w:r w:rsidRPr="00ED2CC2">
        <w:t> (</w:t>
      </w:r>
      <w:proofErr w:type="spellStart"/>
      <w:r w:rsidRPr="00ED2CC2">
        <w:rPr>
          <w:rFonts w:ascii="MS Gothic" w:eastAsia="MS Gothic" w:hAnsi="MS Gothic" w:cs="MS Gothic" w:hint="eastAsia"/>
        </w:rPr>
        <w:t>石川</w:t>
      </w:r>
      <w:proofErr w:type="spellEnd"/>
      <w:r w:rsidRPr="00ED2CC2">
        <w:t xml:space="preserve"> </w:t>
      </w:r>
      <w:r w:rsidRPr="00ED2CC2">
        <w:rPr>
          <w:rFonts w:ascii="MS Gothic" w:eastAsia="MS Gothic" w:hAnsi="MS Gothic" w:cs="MS Gothic" w:hint="eastAsia"/>
        </w:rPr>
        <w:t>馨</w:t>
      </w:r>
      <w:r w:rsidRPr="00ED2CC2">
        <w:t> </w:t>
      </w:r>
      <w:r w:rsidRPr="00ED2CC2">
        <w:rPr>
          <w:i/>
          <w:iCs/>
        </w:rPr>
        <w:t>Ishikawa Kaoru</w:t>
      </w:r>
      <w:r w:rsidRPr="00ED2CC2">
        <w:t>) (Tóquio, 13 de julho de 1915 — 16 de abril de 19</w:t>
      </w:r>
      <w:r w:rsidRPr="00ED2CC2">
        <w:t>8</w:t>
      </w:r>
      <w:r w:rsidRPr="00ED2CC2">
        <w:t>9) foi um engenheiro </w:t>
      </w:r>
      <w:r w:rsidRPr="00ED2CC2">
        <w:rPr>
          <w:i/>
          <w:iCs/>
        </w:rPr>
        <w:t>japonês</w:t>
      </w:r>
      <w:r w:rsidRPr="00ED2CC2">
        <w:t> de </w:t>
      </w:r>
      <w:hyperlink r:id="rId22" w:tooltip="Controle de qualidade" w:history="1">
        <w:r w:rsidRPr="00ED2CC2">
          <w:rPr>
            <w:rStyle w:val="Hyperlink"/>
          </w:rPr>
          <w:t>controle de</w:t>
        </w:r>
        <w:r w:rsidRPr="00ED2CC2">
          <w:rPr>
            <w:rStyle w:val="Hyperlink"/>
          </w:rPr>
          <w:t xml:space="preserve"> </w:t>
        </w:r>
        <w:r w:rsidRPr="00ED2CC2">
          <w:rPr>
            <w:rStyle w:val="Hyperlink"/>
          </w:rPr>
          <w:t>qualidade</w:t>
        </w:r>
      </w:hyperlink>
      <w:r w:rsidRPr="00ED2CC2">
        <w:t>, teórico da administração das companhias japonesas.</w:t>
      </w:r>
      <w:r>
        <w:t xml:space="preserve"> </w:t>
      </w:r>
      <w:hyperlink r:id="rId23" w:history="1">
        <w:r w:rsidRPr="00ED2CC2">
          <w:rPr>
            <w:rStyle w:val="Hyperlink"/>
          </w:rPr>
          <w:t>Biografia</w:t>
        </w:r>
      </w:hyperlink>
    </w:p>
    <w:p w14:paraId="57D06A7A" w14:textId="77777777" w:rsidR="001816DC" w:rsidRDefault="001816DC" w:rsidP="00ED2CC2"/>
    <w:p w14:paraId="2FFB2F8A" w14:textId="685D3095" w:rsidR="00F4072C" w:rsidRDefault="00ED2CC2" w:rsidP="00ED2CC2">
      <w:r w:rsidRPr="00ED2CC2">
        <w:t>O engenheiro químico japonês Kaoru Ishikawa inventou o Diagrama de Ishikawa, também conhecido como Diagrama de Causa e Efeito ou Diagrama Espinha de Peixe, em 1943. Ele desenvolveu esta ferramenta para ajudar as equip</w:t>
      </w:r>
      <w:r>
        <w:t>e</w:t>
      </w:r>
      <w:r w:rsidRPr="00ED2CC2">
        <w:t xml:space="preserve">s a </w:t>
      </w:r>
      <w:r w:rsidRPr="00ED2CC2">
        <w:t>identificarem</w:t>
      </w:r>
      <w:r w:rsidRPr="00ED2CC2">
        <w:t xml:space="preserve"> e visualizar as causas de problemas em processos, com o objetivo de melhorar a qualidade e a resolução de problemas em diversas áreas, especialmente na produção industrial. </w:t>
      </w:r>
    </w:p>
    <w:p w14:paraId="1443A0AD" w14:textId="77777777" w:rsidR="00ED2CC2" w:rsidRPr="00ED2CC2" w:rsidRDefault="00ED2CC2" w:rsidP="00F4072C">
      <w:pPr>
        <w:pStyle w:val="Ttulo1"/>
      </w:pPr>
      <w:bookmarkStart w:id="1" w:name="_Toc206941009"/>
      <w:r w:rsidRPr="00ED2CC2">
        <w:lastRenderedPageBreak/>
        <w:t>Para que serve o Diagrama de Ishikawa?</w:t>
      </w:r>
      <w:bookmarkEnd w:id="1"/>
    </w:p>
    <w:p w14:paraId="0177D276" w14:textId="77777777" w:rsidR="00ED2CC2" w:rsidRPr="00ED2CC2" w:rsidRDefault="00ED2CC2" w:rsidP="00ED2CC2">
      <w:pPr>
        <w:pStyle w:val="Ttulo2"/>
      </w:pPr>
      <w:bookmarkStart w:id="2" w:name="_Toc206941010"/>
      <w:r w:rsidRPr="00ED2CC2">
        <w:t>Identificar causas:</w:t>
      </w:r>
      <w:bookmarkEnd w:id="2"/>
    </w:p>
    <w:p w14:paraId="3CC001F4" w14:textId="32C8C41C" w:rsidR="00ED2CC2" w:rsidRPr="00ED2CC2" w:rsidRDefault="00ED2CC2" w:rsidP="00ED2CC2">
      <w:r w:rsidRPr="00ED2CC2">
        <w:t>Ajuda a organizar e categorizar as causas de um problema, relacionando-as com o efeito que produzem. </w:t>
      </w:r>
    </w:p>
    <w:p w14:paraId="4154EE95" w14:textId="21D626B7" w:rsidR="00ED2CC2" w:rsidRPr="00ED2CC2" w:rsidRDefault="00ED2CC2" w:rsidP="00ED2CC2">
      <w:pPr>
        <w:pStyle w:val="Ttulo2"/>
      </w:pPr>
      <w:bookmarkStart w:id="3" w:name="_Toc206941011"/>
      <w:r w:rsidRPr="00ED2CC2">
        <w:t>Promover o trabalho em equip</w:t>
      </w:r>
      <w:r w:rsidR="00BA7DF7">
        <w:t>e</w:t>
      </w:r>
      <w:r w:rsidRPr="00ED2CC2">
        <w:t>:</w:t>
      </w:r>
      <w:bookmarkEnd w:id="3"/>
    </w:p>
    <w:p w14:paraId="7251B1E7" w14:textId="77777777" w:rsidR="00ED2CC2" w:rsidRPr="00ED2CC2" w:rsidRDefault="00ED2CC2" w:rsidP="00ED2CC2">
      <w:r w:rsidRPr="00ED2CC2">
        <w:t>É uma ferramenta colaborativa que incentiva a participação de todos os envolvidos no processo para encontrar as causas raiz dos problemas. </w:t>
      </w:r>
    </w:p>
    <w:p w14:paraId="4322DAB6" w14:textId="77777777" w:rsidR="00ED2CC2" w:rsidRPr="00ED2CC2" w:rsidRDefault="00ED2CC2" w:rsidP="00ED2CC2">
      <w:pPr>
        <w:pStyle w:val="Ttulo2"/>
      </w:pPr>
      <w:bookmarkStart w:id="4" w:name="_Toc206941012"/>
      <w:r w:rsidRPr="00ED2CC2">
        <w:t>Melhorar a qualidade:</w:t>
      </w:r>
      <w:bookmarkEnd w:id="4"/>
    </w:p>
    <w:p w14:paraId="2B2D5242" w14:textId="77777777" w:rsidR="00ED2CC2" w:rsidRPr="00ED2CC2" w:rsidRDefault="00ED2CC2" w:rsidP="00ED2CC2">
      <w:r w:rsidRPr="00ED2CC2">
        <w:t>É fundamental para a melhoria contínua de processos, permitindo a identificação e eliminação de problemas. </w:t>
      </w:r>
    </w:p>
    <w:p w14:paraId="04B9752A" w14:textId="77777777" w:rsidR="00ED2CC2" w:rsidRPr="00ED2CC2" w:rsidRDefault="00ED2CC2" w:rsidP="00ED2CC2">
      <w:pPr>
        <w:pStyle w:val="Ttulo2"/>
      </w:pPr>
      <w:bookmarkStart w:id="5" w:name="_Toc206941013"/>
      <w:r w:rsidRPr="00ED2CC2">
        <w:t>Visão sistemática:</w:t>
      </w:r>
      <w:bookmarkEnd w:id="5"/>
    </w:p>
    <w:p w14:paraId="59D06ECC" w14:textId="0392EF87" w:rsidR="00ED2CC2" w:rsidRDefault="00ED2CC2" w:rsidP="00ED2CC2">
      <w:r w:rsidRPr="00ED2CC2">
        <w:t>Permite que as equip</w:t>
      </w:r>
      <w:r w:rsidR="00BA7DF7">
        <w:t>e</w:t>
      </w:r>
      <w:r w:rsidRPr="00ED2CC2">
        <w:t>s visualizem a interligação entre as várias causas de um problema. </w:t>
      </w:r>
    </w:p>
    <w:p w14:paraId="4CBB607E" w14:textId="77777777" w:rsidR="00F4072C" w:rsidRDefault="00F4072C" w:rsidP="00ED2CC2"/>
    <w:p w14:paraId="62F82A59" w14:textId="77777777" w:rsidR="00F4072C" w:rsidRPr="00ED2CC2" w:rsidRDefault="00F4072C" w:rsidP="00ED2CC2"/>
    <w:p w14:paraId="2C377E33" w14:textId="77777777" w:rsidR="00ED2CC2" w:rsidRPr="00ED2CC2" w:rsidRDefault="00ED2CC2" w:rsidP="00F4072C">
      <w:pPr>
        <w:pStyle w:val="Ttulo1"/>
      </w:pPr>
      <w:bookmarkStart w:id="6" w:name="_Toc206941014"/>
      <w:r w:rsidRPr="00ED2CC2">
        <w:t>Como funciona?</w:t>
      </w:r>
      <w:bookmarkEnd w:id="6"/>
    </w:p>
    <w:p w14:paraId="67F12831" w14:textId="77777777" w:rsidR="00ED2CC2" w:rsidRDefault="00ED2CC2" w:rsidP="00ED2CC2">
      <w:r w:rsidRPr="00ED2CC2">
        <w:t>O diagrama, com a sua forma de espinha de peixe, tem uma linha central que representa o problema (o efeito). A partir dessa linha, ramificam-se linhas que representam as diversas categorias de causas (as "espinhas"), que podem incluir, por exemplo, os famosos 6Ms: Método, Máquina, Medida, Mão de Obra, Meio Ambiente e Material. </w:t>
      </w:r>
    </w:p>
    <w:p w14:paraId="1C0A0BB2" w14:textId="77777777" w:rsidR="00F4072C" w:rsidRDefault="00F4072C" w:rsidP="00ED2CC2"/>
    <w:p w14:paraId="7833A51C" w14:textId="77777777" w:rsidR="00F4072C" w:rsidRDefault="00F4072C" w:rsidP="00ED2CC2"/>
    <w:p w14:paraId="3F6C17EA" w14:textId="7F24F185" w:rsidR="00F4072C" w:rsidRDefault="00F4072C" w:rsidP="00F4072C">
      <w:pPr>
        <w:pStyle w:val="Ttulo1"/>
      </w:pPr>
      <w:bookmarkStart w:id="7" w:name="_Toc206941015"/>
      <w:r>
        <w:t>S</w:t>
      </w:r>
      <w:r w:rsidRPr="00F4072C">
        <w:t>ete ferramentas da qualidade</w:t>
      </w:r>
      <w:bookmarkEnd w:id="7"/>
    </w:p>
    <w:p w14:paraId="6CF02ABB" w14:textId="77777777" w:rsidR="00F4072C" w:rsidRPr="00F4072C" w:rsidRDefault="00F4072C" w:rsidP="00F4072C">
      <w:pPr>
        <w:jc w:val="center"/>
      </w:pPr>
      <w:r w:rsidRPr="00F4072C">
        <w:t>Ishikawa mostrou a importância das sete ferramentas da qualidade:</w:t>
      </w:r>
    </w:p>
    <w:p w14:paraId="54A43B8C" w14:textId="77777777" w:rsidR="00F4072C" w:rsidRPr="00F4072C" w:rsidRDefault="00F4072C" w:rsidP="00F4072C">
      <w:pPr>
        <w:ind w:left="720"/>
      </w:pPr>
      <w:hyperlink r:id="rId24" w:tooltip="Diagrama de Pareto" w:history="1">
        <w:r w:rsidRPr="00F4072C">
          <w:rPr>
            <w:rStyle w:val="Hyperlink"/>
          </w:rPr>
          <w:t>Diagrama de Pareto</w:t>
        </w:r>
      </w:hyperlink>
      <w:r>
        <w:t xml:space="preserve">, </w:t>
      </w:r>
      <w:hyperlink r:id="rId25" w:tooltip="Diagrama de Ishikawa" w:history="1">
        <w:r w:rsidRPr="00F4072C">
          <w:rPr>
            <w:rStyle w:val="Hyperlink"/>
          </w:rPr>
          <w:t>Diagrama de causa e efeito</w:t>
        </w:r>
      </w:hyperlink>
      <w:r>
        <w:t xml:space="preserve">, </w:t>
      </w:r>
      <w:hyperlink r:id="rId26" w:tooltip="Histograma" w:history="1">
        <w:r w:rsidRPr="00F4072C">
          <w:rPr>
            <w:rStyle w:val="Hyperlink"/>
          </w:rPr>
          <w:t>Histograma</w:t>
        </w:r>
      </w:hyperlink>
      <w:r>
        <w:t xml:space="preserve">, </w:t>
      </w:r>
      <w:hyperlink r:id="rId27" w:tooltip="Folhas de verificação" w:history="1">
        <w:r w:rsidRPr="00F4072C">
          <w:rPr>
            <w:rStyle w:val="Hyperlink"/>
          </w:rPr>
          <w:t>Folhas de verificação</w:t>
        </w:r>
      </w:hyperlink>
      <w:r>
        <w:t xml:space="preserve">, </w:t>
      </w:r>
      <w:hyperlink r:id="rId28" w:history="1">
        <w:r w:rsidRPr="00F4072C">
          <w:rPr>
            <w:rStyle w:val="Hyperlink"/>
          </w:rPr>
          <w:t>Gráficos de dispersão</w:t>
        </w:r>
      </w:hyperlink>
      <w:r>
        <w:t xml:space="preserve">, </w:t>
      </w:r>
      <w:hyperlink r:id="rId29" w:tooltip="Fluxograma" w:history="1">
        <w:r w:rsidRPr="00F4072C">
          <w:rPr>
            <w:rStyle w:val="Hyperlink"/>
          </w:rPr>
          <w:t>Fluxograma</w:t>
        </w:r>
      </w:hyperlink>
      <w:r>
        <w:t xml:space="preserve">, </w:t>
      </w:r>
      <w:hyperlink r:id="rId30" w:tooltip="Carta de Controle" w:history="1">
        <w:r w:rsidRPr="00F4072C">
          <w:rPr>
            <w:rStyle w:val="Hyperlink"/>
          </w:rPr>
          <w:t>Cartas de Controle</w:t>
        </w:r>
      </w:hyperlink>
      <w:r w:rsidRPr="00F4072C">
        <w:t>.</w:t>
      </w:r>
    </w:p>
    <w:p w14:paraId="58FC9515" w14:textId="77777777" w:rsidR="00F4072C" w:rsidRPr="00ED2CC2" w:rsidRDefault="00F4072C" w:rsidP="00ED2CC2"/>
    <w:p w14:paraId="36FD6998" w14:textId="6740F9F6" w:rsidR="00F4072C" w:rsidRDefault="00F4072C">
      <w:r>
        <w:br w:type="page"/>
      </w:r>
    </w:p>
    <w:p w14:paraId="533CDDD6" w14:textId="173091CB" w:rsidR="007B4827" w:rsidRDefault="00EB2DDF" w:rsidP="00EB2DDF">
      <w:pPr>
        <w:pStyle w:val="Ttulo1"/>
      </w:pPr>
      <w:bookmarkStart w:id="8" w:name="_Toc206941016"/>
      <w:r w:rsidRPr="00EB2DDF">
        <w:lastRenderedPageBreak/>
        <w:t>1. Introdução e Contexto do Problema</w:t>
      </w:r>
      <w:bookmarkEnd w:id="8"/>
    </w:p>
    <w:p w14:paraId="777F0FE3" w14:textId="77777777" w:rsidR="007B4827" w:rsidRDefault="007B4827" w:rsidP="007B4827"/>
    <w:p w14:paraId="4B54D0D0" w14:textId="77777777" w:rsidR="00EB2DDF" w:rsidRPr="00EB2DDF" w:rsidRDefault="00EB2DDF" w:rsidP="00EB2DDF">
      <w:r w:rsidRPr="00EB2DDF">
        <w:t xml:space="preserve">• A presente análise tem como </w:t>
      </w:r>
      <w:r w:rsidRPr="00EB2DDF">
        <w:rPr>
          <w:b/>
          <w:bCs/>
        </w:rPr>
        <w:t>objetivo principal aumentar a capacidade de análise de problemas e gestão de riscos para garantir a qualidade no processo de desenvolvimento de software</w:t>
      </w:r>
      <w:r w:rsidRPr="00EB2DDF">
        <w:t>, conforme diretriz da Unidade 3, Aula 1. A gestão de riscos é um componente essencial na Engenharia de Software para evitar atrasos, abandono de projeto, falhas de construção e divergência estratégica.</w:t>
      </w:r>
    </w:p>
    <w:p w14:paraId="0FDB957B" w14:textId="77777777" w:rsidR="00EB2DDF" w:rsidRPr="00EB2DDF" w:rsidRDefault="00EB2DDF" w:rsidP="00EB2DDF">
      <w:r w:rsidRPr="00EB2DDF">
        <w:t xml:space="preserve">• </w:t>
      </w:r>
      <w:r w:rsidRPr="00EB2DDF">
        <w:rPr>
          <w:b/>
          <w:bCs/>
        </w:rPr>
        <w:t>Contexto do Sistema:</w:t>
      </w:r>
      <w:r w:rsidRPr="00EB2DDF">
        <w:t xml:space="preserve"> O sistema em questão é um sistema de apontamento para a colheita de café, responsável pela coleta de dados críticos em campo, tais como talhão, tipo de grão, quantidade, peso da amostra, temperatura do grão e ambiente, entre outros.</w:t>
      </w:r>
    </w:p>
    <w:p w14:paraId="760241F5" w14:textId="77777777" w:rsidR="00EB2DDF" w:rsidRPr="00EB2DDF" w:rsidRDefault="00EB2DDF" w:rsidP="00EB2DDF">
      <w:r w:rsidRPr="00EB2DDF">
        <w:t xml:space="preserve">• </w:t>
      </w:r>
      <w:r w:rsidRPr="00EB2DDF">
        <w:rPr>
          <w:b/>
          <w:bCs/>
        </w:rPr>
        <w:t>Desafio de Integração:</w:t>
      </w:r>
      <w:r w:rsidRPr="00EB2DDF">
        <w:t xml:space="preserve"> Após a colheita, a </w:t>
      </w:r>
      <w:r w:rsidRPr="00EB2DDF">
        <w:rPr>
          <w:b/>
          <w:bCs/>
        </w:rPr>
        <w:t>integração desses dados com o processo de secagem de grãos de café</w:t>
      </w:r>
      <w:r w:rsidRPr="00EB2DDF">
        <w:t xml:space="preserve"> é essencial. Este processo subsequente submete o produto a temperaturas elevadas e ventilação forçada para a redução de umidade, visando atingir o nível adequado de acordo com o método escolhido pelo produtor. A qualidade, neste contexto, é definida pelo atendimento ao que foi planejado, através de controle e garantia, e a falha de integração pode comprometer esse padrão.</w:t>
      </w:r>
    </w:p>
    <w:p w14:paraId="4FA94FA3" w14:textId="77777777" w:rsidR="00EB2DDF" w:rsidRPr="00EB2DDF" w:rsidRDefault="00EB2DDF" w:rsidP="00EB2DDF">
      <w:r w:rsidRPr="00EB2DDF">
        <w:t xml:space="preserve">• </w:t>
      </w:r>
      <w:r w:rsidRPr="00EB2DDF">
        <w:rPr>
          <w:b/>
          <w:bCs/>
        </w:rPr>
        <w:t>Motivação:</w:t>
      </w:r>
      <w:r w:rsidRPr="00EB2DDF">
        <w:t xml:space="preserve"> A investigação atual surge de uma reunião de retrospectiva, onde foram identificados itens que demandam análise aprofundada para garantir a robustez e confiabilidade do software. A documentação dessas melhorias no processo, coletadas em retrospectiva, é um elemento de qualidade.</w:t>
      </w:r>
    </w:p>
    <w:p w14:paraId="26A973C8" w14:textId="4663DCA1" w:rsidR="00EB2DDF" w:rsidRDefault="00EB2DDF">
      <w:r>
        <w:br w:type="page"/>
      </w:r>
    </w:p>
    <w:p w14:paraId="0013D805" w14:textId="1BD77B5D" w:rsidR="00EB2DDF" w:rsidRDefault="00EB2DDF" w:rsidP="00EB2DDF">
      <w:pPr>
        <w:pStyle w:val="Ttulo1"/>
      </w:pPr>
      <w:bookmarkStart w:id="9" w:name="_Toc206941017"/>
      <w:r w:rsidRPr="00EB2DDF">
        <w:lastRenderedPageBreak/>
        <w:t>2. Problema Central Investigado</w:t>
      </w:r>
      <w:bookmarkEnd w:id="9"/>
    </w:p>
    <w:p w14:paraId="268A244E" w14:textId="77777777" w:rsidR="00EB2DDF" w:rsidRDefault="00EB2DDF" w:rsidP="00EB2DDF"/>
    <w:p w14:paraId="2E84A410" w14:textId="1E29E13C" w:rsidR="00EB2DDF" w:rsidRDefault="00EB2DDF" w:rsidP="00EB2DDF">
      <w:pPr>
        <w:rPr>
          <w:b/>
          <w:bCs/>
        </w:rPr>
      </w:pPr>
      <w:r w:rsidRPr="00EB2DDF">
        <w:t xml:space="preserve">• O foco desta investigação é a </w:t>
      </w:r>
      <w:r w:rsidRPr="00EB2DDF">
        <w:rPr>
          <w:b/>
          <w:bCs/>
        </w:rPr>
        <w:t>"Falha na integração dos dados coletados em campo para o processo de Secagem"</w:t>
      </w:r>
      <w:r>
        <w:rPr>
          <w:b/>
          <w:bCs/>
        </w:rPr>
        <w:t>.</w:t>
      </w:r>
    </w:p>
    <w:p w14:paraId="27B551A2" w14:textId="77777777" w:rsidR="00EB2DDF" w:rsidRDefault="00EB2DDF" w:rsidP="00EB2DDF">
      <w:pPr>
        <w:rPr>
          <w:b/>
          <w:bCs/>
        </w:rPr>
      </w:pPr>
    </w:p>
    <w:p w14:paraId="6F26C3AA" w14:textId="46D3DAD0" w:rsidR="00EB2DDF" w:rsidRDefault="00EB2DDF" w:rsidP="00EB2DDF">
      <w:r w:rsidRPr="00EB2DDF">
        <w:t xml:space="preserve">Esta falha representa um risco significativo para a qualidade do </w:t>
      </w:r>
      <w:r w:rsidRPr="00EB2DDF">
        <w:t>produto</w:t>
      </w:r>
      <w:r>
        <w:t xml:space="preserve">-final </w:t>
      </w:r>
      <w:r w:rsidRPr="00EB2DDF">
        <w:t xml:space="preserve">e a eficiência do processo agrícola, impactando o </w:t>
      </w:r>
      <w:r w:rsidRPr="00EB2DDF">
        <w:rPr>
          <w:b/>
          <w:bCs/>
        </w:rPr>
        <w:t>escopo, tempo e recursos</w:t>
      </w:r>
      <w:r w:rsidRPr="00EB2DDF">
        <w:t xml:space="preserve"> do projeto de software, elementos diretamente relacionados à qualidade do projeto.</w:t>
      </w:r>
    </w:p>
    <w:p w14:paraId="7E488920" w14:textId="77777777" w:rsidR="00EB2DDF" w:rsidRDefault="00EB2DDF" w:rsidP="00EB2DDF"/>
    <w:p w14:paraId="7E5CB817" w14:textId="77777777" w:rsidR="00EB2DDF" w:rsidRDefault="00EB2DDF" w:rsidP="00EB2DDF"/>
    <w:p w14:paraId="512B1E76" w14:textId="77777777" w:rsidR="00EB2DDF" w:rsidRDefault="00EB2DDF" w:rsidP="00EB2DDF"/>
    <w:p w14:paraId="6F1C8B2C" w14:textId="0CC0DB2D" w:rsidR="00EB2DDF" w:rsidRDefault="00EB2DDF" w:rsidP="00EB2DDF">
      <w:pPr>
        <w:pStyle w:val="Ttulo1"/>
      </w:pPr>
      <w:bookmarkStart w:id="10" w:name="_Toc206941018"/>
      <w:r w:rsidRPr="00EB2DDF">
        <w:t>3. Metodologia de Análise de Causas e Efeitos (Diagrama de Ishikawa)</w:t>
      </w:r>
      <w:bookmarkEnd w:id="10"/>
    </w:p>
    <w:p w14:paraId="23B83357" w14:textId="77777777" w:rsidR="00EB2DDF" w:rsidRDefault="00EB2DDF" w:rsidP="00EB2DDF"/>
    <w:p w14:paraId="5CE6BDFB" w14:textId="196141B6" w:rsidR="00EB2DDF" w:rsidRDefault="00EB2DDF" w:rsidP="00EB2DDF">
      <w:r w:rsidRPr="00EB2DDF">
        <w:t xml:space="preserve">• </w:t>
      </w:r>
      <w:r w:rsidRPr="00EB2DDF">
        <w:rPr>
          <w:rStyle w:val="Ttulo2Char"/>
        </w:rPr>
        <w:t>Para investigar as causas subjacentes ao problema</w:t>
      </w:r>
      <w:r w:rsidRPr="00EB2DDF">
        <w:t xml:space="preserve">, foi utilizada a metodologia do </w:t>
      </w:r>
      <w:r w:rsidRPr="00EB2DDF">
        <w:rPr>
          <w:b/>
          <w:bCs/>
        </w:rPr>
        <w:t>Diagrama de Causa e Efeito, ou Diagrama de Ishikawa (Espinha de Peixe)</w:t>
      </w:r>
      <w:r w:rsidRPr="00EB2DDF">
        <w:t>, uma ferramenta reconhecida para análise de causas prováveis.</w:t>
      </w:r>
    </w:p>
    <w:p w14:paraId="7B357C6C" w14:textId="77777777" w:rsidR="00EB2DDF" w:rsidRDefault="00EB2DDF" w:rsidP="00EB2DDF"/>
    <w:p w14:paraId="0821FF18" w14:textId="3EB2240F" w:rsidR="00EB2DDF" w:rsidRDefault="00EB2DDF" w:rsidP="00EB2DDF">
      <w:r w:rsidRPr="00EB2DDF">
        <w:t xml:space="preserve">• </w:t>
      </w:r>
      <w:r w:rsidRPr="00EB2DDF">
        <w:rPr>
          <w:rStyle w:val="Ttulo2Char"/>
        </w:rPr>
        <w:t>Abordagem de Análise de Risco</w:t>
      </w:r>
      <w:r w:rsidRPr="00EB2DDF">
        <w:rPr>
          <w:b/>
          <w:bCs/>
        </w:rPr>
        <w:t>:</w:t>
      </w:r>
      <w:r w:rsidRPr="00EB2DDF">
        <w:t xml:space="preserve"> A análise foi conduzida com um </w:t>
      </w:r>
      <w:r w:rsidRPr="00EB2DDF">
        <w:rPr>
          <w:b/>
          <w:bCs/>
        </w:rPr>
        <w:t>foco explícito na Análise de Risco</w:t>
      </w:r>
      <w:r w:rsidRPr="00EB2DDF">
        <w:t xml:space="preserve">, reconhecendo que </w:t>
      </w:r>
      <w:r w:rsidRPr="00EB2DDF">
        <w:rPr>
          <w:b/>
          <w:bCs/>
        </w:rPr>
        <w:t>riscos são inerentes ao desenvolvimento de software, envolvendo recursos, prazos, infraestrutura e métodos</w:t>
      </w:r>
      <w:r w:rsidRPr="00EB2DDF">
        <w:t>. A gestão de riscos visa a redução de ambiguidade.</w:t>
      </w:r>
    </w:p>
    <w:p w14:paraId="6898A600" w14:textId="77777777" w:rsidR="00EB2DDF" w:rsidRDefault="00EB2DDF" w:rsidP="00EB2DDF"/>
    <w:p w14:paraId="6E7B4FAA" w14:textId="77777777" w:rsidR="00EB2DDF" w:rsidRPr="00EB2DDF" w:rsidRDefault="00EB2DDF" w:rsidP="00EB2DDF">
      <w:r w:rsidRPr="00EB2DDF">
        <w:t xml:space="preserve">• </w:t>
      </w:r>
      <w:r w:rsidRPr="00EB2DDF">
        <w:rPr>
          <w:rStyle w:val="Ttulo2Char"/>
        </w:rPr>
        <w:t>Técnica dos 6 M's</w:t>
      </w:r>
      <w:r w:rsidRPr="00EB2DDF">
        <w:rPr>
          <w:b/>
          <w:bCs/>
        </w:rPr>
        <w:t>:</w:t>
      </w:r>
      <w:r w:rsidRPr="00EB2DDF">
        <w:t xml:space="preserve"> Para uma investigação sistemática e abrangente, as causas foram categorizadas utilizando a técnica dos </w:t>
      </w:r>
      <w:r w:rsidRPr="00EB2DDF">
        <w:rPr>
          <w:b/>
          <w:bCs/>
        </w:rPr>
        <w:t>6 M's</w:t>
      </w:r>
      <w:r w:rsidRPr="00EB2DDF">
        <w:t>, buscando mitigar os principais fatores identificados:</w:t>
      </w:r>
    </w:p>
    <w:p w14:paraId="0BAC3069" w14:textId="77777777" w:rsidR="00EB2DDF" w:rsidRPr="00EB2DDF" w:rsidRDefault="00EB2DDF" w:rsidP="00EB2DDF">
      <w:r w:rsidRPr="00EB2DDF">
        <w:t xml:space="preserve">    ◦ </w:t>
      </w:r>
      <w:r w:rsidRPr="00EB2DDF">
        <w:rPr>
          <w:rStyle w:val="Ttulo3Char"/>
        </w:rPr>
        <w:t>Método</w:t>
      </w:r>
      <w:r w:rsidRPr="00EB2DDF">
        <w:rPr>
          <w:b/>
          <w:bCs/>
        </w:rPr>
        <w:t>:</w:t>
      </w:r>
      <w:r w:rsidRPr="00EB2DDF">
        <w:t xml:space="preserve"> Análise dos processos e procedimentos.</w:t>
      </w:r>
    </w:p>
    <w:p w14:paraId="67C9E52A" w14:textId="77777777" w:rsidR="00EB2DDF" w:rsidRPr="00EB2DDF" w:rsidRDefault="00EB2DDF" w:rsidP="00EB2DDF">
      <w:r w:rsidRPr="00EB2DDF">
        <w:t xml:space="preserve">    ◦ </w:t>
      </w:r>
      <w:r w:rsidRPr="00EB2DDF">
        <w:rPr>
          <w:rStyle w:val="Ttulo3Char"/>
        </w:rPr>
        <w:t>Meio Ambiente</w:t>
      </w:r>
      <w:r w:rsidRPr="00EB2DDF">
        <w:rPr>
          <w:b/>
          <w:bCs/>
        </w:rPr>
        <w:t>:</w:t>
      </w:r>
      <w:r w:rsidRPr="00EB2DDF">
        <w:t xml:space="preserve"> Avaliação das condições externas e do entorno do sistema.</w:t>
      </w:r>
    </w:p>
    <w:p w14:paraId="47695EDD" w14:textId="77777777" w:rsidR="00EB2DDF" w:rsidRPr="00EB2DDF" w:rsidRDefault="00EB2DDF" w:rsidP="00EB2DDF">
      <w:r w:rsidRPr="00EB2DDF">
        <w:t xml:space="preserve">    ◦ </w:t>
      </w:r>
      <w:r w:rsidRPr="00EB2DDF">
        <w:rPr>
          <w:rStyle w:val="Ttulo3Char"/>
        </w:rPr>
        <w:t>Medida</w:t>
      </w:r>
      <w:r w:rsidRPr="00EB2DDF">
        <w:rPr>
          <w:b/>
          <w:bCs/>
        </w:rPr>
        <w:t>:</w:t>
      </w:r>
      <w:r w:rsidRPr="00EB2DDF">
        <w:t xml:space="preserve"> Foco na qualidade dos dados e métricas envolvidas.</w:t>
      </w:r>
    </w:p>
    <w:p w14:paraId="30691FA0" w14:textId="77777777" w:rsidR="00EB2DDF" w:rsidRPr="00EB2DDF" w:rsidRDefault="00EB2DDF" w:rsidP="00EB2DDF">
      <w:r w:rsidRPr="00EB2DDF">
        <w:lastRenderedPageBreak/>
        <w:t>    ◦</w:t>
      </w:r>
      <w:r w:rsidRPr="00EB2DDF">
        <w:rPr>
          <w:rStyle w:val="Ttulo3Char"/>
        </w:rPr>
        <w:t xml:space="preserve"> Máquina</w:t>
      </w:r>
      <w:r w:rsidRPr="00EB2DDF">
        <w:rPr>
          <w:b/>
          <w:bCs/>
        </w:rPr>
        <w:t>:</w:t>
      </w:r>
      <w:r w:rsidRPr="00EB2DDF">
        <w:t xml:space="preserve"> Investigação de hardware e software utilizados.</w:t>
      </w:r>
    </w:p>
    <w:p w14:paraId="4BEF00B6" w14:textId="77777777" w:rsidR="00EB2DDF" w:rsidRPr="00EB2DDF" w:rsidRDefault="00EB2DDF" w:rsidP="00EB2DDF">
      <w:r w:rsidRPr="00EB2DDF">
        <w:t>    ◦</w:t>
      </w:r>
      <w:r w:rsidRPr="00EB2DDF">
        <w:rPr>
          <w:rStyle w:val="Ttulo3Char"/>
        </w:rPr>
        <w:t xml:space="preserve"> Material</w:t>
      </w:r>
      <w:r w:rsidRPr="00EB2DDF">
        <w:rPr>
          <w:b/>
          <w:bCs/>
        </w:rPr>
        <w:t>:</w:t>
      </w:r>
      <w:r w:rsidRPr="00EB2DDF">
        <w:t xml:space="preserve"> Exame dos dados e da documentação como "material" do projeto.</w:t>
      </w:r>
    </w:p>
    <w:p w14:paraId="2AFB19D0" w14:textId="77777777" w:rsidR="00EB2DDF" w:rsidRPr="00EB2DDF" w:rsidRDefault="00EB2DDF" w:rsidP="00EB2DDF">
      <w:r w:rsidRPr="00EB2DDF">
        <w:t xml:space="preserve">    ◦ </w:t>
      </w:r>
      <w:r w:rsidRPr="00EB2DDF">
        <w:rPr>
          <w:rStyle w:val="Ttulo3Char"/>
        </w:rPr>
        <w:t>Mão de Obra</w:t>
      </w:r>
      <w:r w:rsidRPr="00EB2DDF">
        <w:rPr>
          <w:b/>
          <w:bCs/>
        </w:rPr>
        <w:t>:</w:t>
      </w:r>
      <w:r w:rsidRPr="00EB2DDF">
        <w:t xml:space="preserve"> Avaliação da capacitação e engajamento das equipes. Estas categorias abrangem a natureza dos riscos, incluindo aspectos técnicos, externos, de gestão do projeto e organizacionais.</w:t>
      </w:r>
    </w:p>
    <w:p w14:paraId="07F9C0CB" w14:textId="77777777" w:rsidR="00EB2DDF" w:rsidRDefault="00EB2DDF" w:rsidP="00EB2DDF"/>
    <w:p w14:paraId="556F3D2E" w14:textId="01EC88E8" w:rsidR="00EB2DDF" w:rsidRPr="00EB2DDF" w:rsidRDefault="00EB2DDF" w:rsidP="00EB2DDF">
      <w:bookmarkStart w:id="11" w:name="_Toc206941019"/>
      <w:r w:rsidRPr="00EB2DDF">
        <w:rPr>
          <w:rStyle w:val="Ttulo2Char"/>
        </w:rPr>
        <w:t>• Participação de Stakeholders</w:t>
      </w:r>
      <w:bookmarkEnd w:id="11"/>
      <w:r w:rsidRPr="00EB2DDF">
        <w:rPr>
          <w:b/>
          <w:bCs/>
        </w:rPr>
        <w:t>:</w:t>
      </w:r>
      <w:r w:rsidRPr="00EB2DDF">
        <w:t xml:space="preserve"> A elaboração do diagrama idealizou a </w:t>
      </w:r>
      <w:r w:rsidRPr="00EB2DDF">
        <w:rPr>
          <w:b/>
          <w:bCs/>
        </w:rPr>
        <w:t>participação de várias pessoas (stakeholders</w:t>
      </w:r>
      <w:r>
        <w:rPr>
          <w:b/>
          <w:bCs/>
        </w:rPr>
        <w:t xml:space="preserve"> </w:t>
      </w:r>
      <w:r w:rsidRPr="00EB2DDF">
        <w:rPr>
          <w:b/>
          <w:bCs/>
        </w:rPr>
        <w:t>"Fictícios")</w:t>
      </w:r>
      <w:r w:rsidRPr="00EB2DDF">
        <w:t xml:space="preserve"> para colaborar na investigação. Esta abordagem é crucial para </w:t>
      </w:r>
      <w:r w:rsidRPr="00EB2DDF">
        <w:rPr>
          <w:b/>
          <w:bCs/>
        </w:rPr>
        <w:t>detectar outras fontes/causas de problemas</w:t>
      </w:r>
      <w:r w:rsidRPr="00EB2DDF">
        <w:t xml:space="preserve">, uma vez que a indisponibilidade ou divergência das partes interessadas pode ser uma fonte de risco. </w:t>
      </w:r>
      <w:r w:rsidRPr="00EB2DDF">
        <w:t>Esta abordagem</w:t>
      </w:r>
      <w:r w:rsidRPr="00EB2DDF">
        <w:t xml:space="preserve"> alinha-se à prática de gestão da qualidade que busca o alinhamento e formação de pessoal.</w:t>
      </w:r>
    </w:p>
    <w:p w14:paraId="278AF50A" w14:textId="04956B0A" w:rsidR="00EB2DDF" w:rsidRPr="00EB2DDF" w:rsidRDefault="00EB2DDF" w:rsidP="00EB2DDF">
      <w:bookmarkStart w:id="12" w:name="_Toc206941020"/>
      <w:r w:rsidRPr="00EB2DDF">
        <w:rPr>
          <w:rStyle w:val="Ttulo2Char"/>
        </w:rPr>
        <w:t>• Ferramenta Utilizada:</w:t>
      </w:r>
      <w:bookmarkEnd w:id="12"/>
      <w:r w:rsidRPr="00EB2DDF">
        <w:t xml:space="preserve"> A elaboração do diagrama foi realizada com o auxílio da ferramenta </w:t>
      </w:r>
      <w:hyperlink r:id="rId31" w:history="1">
        <w:proofErr w:type="spellStart"/>
        <w:r w:rsidRPr="00EB2DDF">
          <w:rPr>
            <w:rStyle w:val="Hyperlink"/>
            <w:b/>
            <w:bCs/>
          </w:rPr>
          <w:t>Mindomo</w:t>
        </w:r>
        <w:proofErr w:type="spellEnd"/>
      </w:hyperlink>
      <w:r w:rsidRPr="00EB2DDF">
        <w:t>, conforme sugestão, facilitando a organização visual e a comunicação do escopo do software.</w:t>
      </w:r>
    </w:p>
    <w:p w14:paraId="07A2BA3A" w14:textId="77777777" w:rsidR="00EB2DDF" w:rsidRPr="00EB2DDF" w:rsidRDefault="00EB2DDF" w:rsidP="00EB2DDF"/>
    <w:p w14:paraId="453BC8CD" w14:textId="77777777" w:rsidR="007B4827" w:rsidRDefault="007B4827" w:rsidP="007B4827"/>
    <w:p w14:paraId="2A55E809" w14:textId="77777777" w:rsidR="007B4827" w:rsidRDefault="007B4827" w:rsidP="007B4827"/>
    <w:p w14:paraId="4F1F6503" w14:textId="487E3D52" w:rsidR="007B4827" w:rsidRDefault="007B4827">
      <w:r>
        <w:br w:type="page"/>
      </w:r>
    </w:p>
    <w:p w14:paraId="1162D933" w14:textId="41098807" w:rsidR="007B4827" w:rsidRDefault="00EB2DDF" w:rsidP="00EB2DDF">
      <w:pPr>
        <w:pStyle w:val="Ttulo1"/>
        <w:jc w:val="center"/>
        <w:rPr>
          <w:b/>
          <w:bCs/>
        </w:rPr>
      </w:pPr>
      <w:bookmarkStart w:id="13" w:name="_Toc206941021"/>
      <w:r w:rsidRPr="00EB2DDF">
        <w:rPr>
          <w:b/>
          <w:bCs/>
        </w:rPr>
        <w:lastRenderedPageBreak/>
        <w:t>4. Apresentação do Diagrama de Ishikawa</w:t>
      </w:r>
      <w:bookmarkEnd w:id="13"/>
    </w:p>
    <w:p w14:paraId="1FAD041F" w14:textId="77777777" w:rsidR="00EB2DDF" w:rsidRPr="00EB2DDF" w:rsidRDefault="00EB2DDF" w:rsidP="00EB2DDF"/>
    <w:p w14:paraId="7B7C956A" w14:textId="58298D1B" w:rsidR="007B4827" w:rsidRDefault="007B4827" w:rsidP="007B4827">
      <w:pPr>
        <w:jc w:val="center"/>
      </w:pPr>
      <w:r>
        <w:rPr>
          <w:noProof/>
        </w:rPr>
        <w:drawing>
          <wp:inline distT="0" distB="0" distL="0" distR="0" wp14:anchorId="4D17356D" wp14:editId="4C282CA2">
            <wp:extent cx="5400040" cy="2943225"/>
            <wp:effectExtent l="152400" t="152400" r="353060" b="371475"/>
            <wp:docPr id="1712090726" name="Imagem 22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90726" name="Imagem 22" descr="Linha do tempo&#10;&#10;O conteúdo gerado por IA pode estar incorreto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020216" w14:textId="57B9AB3A" w:rsidR="00703C82" w:rsidRPr="00EB2DDF" w:rsidRDefault="00703C82" w:rsidP="007B4827">
      <w:pPr>
        <w:jc w:val="center"/>
        <w:rPr>
          <w:i/>
          <w:iCs/>
        </w:rPr>
      </w:pPr>
      <w:r w:rsidRPr="00EB2DDF">
        <w:rPr>
          <w:i/>
          <w:iCs/>
        </w:rPr>
        <w:t xml:space="preserve">Click no logo abaixo </w:t>
      </w:r>
    </w:p>
    <w:p w14:paraId="3DAA3EFF" w14:textId="77777777" w:rsidR="00703C82" w:rsidRDefault="00703C82" w:rsidP="007B4827">
      <w:pPr>
        <w:jc w:val="center"/>
      </w:pPr>
    </w:p>
    <w:p w14:paraId="79B9230A" w14:textId="36EB56EC" w:rsidR="007B4827" w:rsidRDefault="00703C82" w:rsidP="00703C82">
      <w:pPr>
        <w:jc w:val="center"/>
      </w:pPr>
      <w:r>
        <w:rPr>
          <w:noProof/>
        </w:rPr>
        <w:drawing>
          <wp:inline distT="0" distB="0" distL="0" distR="0" wp14:anchorId="7D727F3C" wp14:editId="73DC2FE6">
            <wp:extent cx="2114550" cy="540562"/>
            <wp:effectExtent l="0" t="0" r="0" b="0"/>
            <wp:docPr id="1241134571" name="Imagem 24" descr="Forma&#10;&#10;O conteúdo gerado por IA pode estar incorreto.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34571" name="Imagem 24" descr="Forma&#10;&#10;O conteúdo gerado por IA pode estar incorreto.">
                      <a:hlinkClick r:id="rId33"/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300" cy="5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5B5E" w14:textId="77777777" w:rsidR="00703C82" w:rsidRDefault="00703C82" w:rsidP="00703C82">
      <w:pPr>
        <w:jc w:val="center"/>
      </w:pPr>
    </w:p>
    <w:p w14:paraId="6641FE7A" w14:textId="15E16EBE" w:rsidR="00703C82" w:rsidRDefault="00703C82" w:rsidP="00703C82">
      <w:pPr>
        <w:jc w:val="center"/>
        <w:rPr>
          <w:i/>
          <w:iCs/>
        </w:rPr>
      </w:pPr>
      <w:r w:rsidRPr="00EB2DDF">
        <w:rPr>
          <w:i/>
          <w:iCs/>
        </w:rPr>
        <w:t xml:space="preserve">Ou cole o link no seu navegador: </w:t>
      </w:r>
    </w:p>
    <w:p w14:paraId="1E0F7545" w14:textId="77777777" w:rsidR="00EB2DDF" w:rsidRPr="00EB2DDF" w:rsidRDefault="00EB2DDF" w:rsidP="00703C82">
      <w:pPr>
        <w:jc w:val="center"/>
        <w:rPr>
          <w:i/>
          <w:iCs/>
        </w:rPr>
      </w:pPr>
    </w:p>
    <w:p w14:paraId="4595A5DE" w14:textId="50F80E21" w:rsidR="00703C82" w:rsidRPr="007B4827" w:rsidRDefault="00703C82" w:rsidP="00803A60">
      <w:pPr>
        <w:jc w:val="center"/>
      </w:pPr>
      <w:r w:rsidRPr="00703C82">
        <w:t>https://www.mindomo.com/mindmap/falha-na-integrao-dos-dados-coletados-em-campo-para-o-b17c627af8ee41e9a45fd2c4a3ed5313</w:t>
      </w:r>
    </w:p>
    <w:p w14:paraId="0CAC97C8" w14:textId="44382ECF" w:rsidR="00803A60" w:rsidRDefault="007B4827" w:rsidP="00803A60">
      <w:pPr>
        <w:pStyle w:val="Ttulo1"/>
        <w:numPr>
          <w:ilvl w:val="0"/>
          <w:numId w:val="3"/>
        </w:numPr>
        <w:rPr>
          <w:b/>
          <w:bCs/>
        </w:rPr>
      </w:pPr>
      <w:r w:rsidRPr="007B4827">
        <w:rPr>
          <w:b/>
          <w:bCs/>
        </w:rPr>
        <w:br w:type="page"/>
      </w:r>
    </w:p>
    <w:p w14:paraId="5B6398B2" w14:textId="401C8CB9" w:rsidR="007925DB" w:rsidRDefault="007925DB" w:rsidP="007925DB">
      <w:pPr>
        <w:pStyle w:val="Ttulo1"/>
      </w:pPr>
      <w:bookmarkStart w:id="14" w:name="_Toc206941022"/>
      <w:r w:rsidRPr="007925DB">
        <w:lastRenderedPageBreak/>
        <w:t>5. Descrição Detalhada das Causas e Implicações nos 6 M's</w:t>
      </w:r>
      <w:bookmarkEnd w:id="14"/>
    </w:p>
    <w:p w14:paraId="4EE7C876" w14:textId="77777777" w:rsidR="007925DB" w:rsidRDefault="007925DB" w:rsidP="007925DB"/>
    <w:p w14:paraId="4B7D3A1C" w14:textId="1A857CB5" w:rsidR="007925DB" w:rsidRDefault="007925DB" w:rsidP="007925DB">
      <w:r w:rsidRPr="007925DB">
        <w:t xml:space="preserve">Com base na análise realizada e no diagrama de Ishikawa, as causas prováveis que contribuem para a </w:t>
      </w:r>
      <w:r w:rsidRPr="007925DB">
        <w:rPr>
          <w:b/>
          <w:bCs/>
        </w:rPr>
        <w:t>Falha na integração dos dados coletados em campo para o processo de Secagem</w:t>
      </w:r>
      <w:r w:rsidRPr="007925DB">
        <w:t xml:space="preserve"> são detalhadas a seguir:</w:t>
      </w:r>
    </w:p>
    <w:p w14:paraId="44626AB0" w14:textId="77777777" w:rsidR="007925DB" w:rsidRDefault="007925DB" w:rsidP="007925DB"/>
    <w:p w14:paraId="133C5CFF" w14:textId="51805C51" w:rsidR="007925DB" w:rsidRPr="007925DB" w:rsidRDefault="007925DB" w:rsidP="007925DB">
      <w:r w:rsidRPr="007925DB">
        <w:t xml:space="preserve">▪ </w:t>
      </w:r>
      <w:r w:rsidRPr="007925DB">
        <w:rPr>
          <w:b/>
          <w:bCs/>
        </w:rPr>
        <w:t>Procedimentos de Coleta Não Padronizados:</w:t>
      </w:r>
      <w:r w:rsidRPr="007925DB">
        <w:t xml:space="preserve"> A ausência de um padrão claro para a coleta de dados em campo pode levar a inconsistências e erros na origem.</w:t>
      </w:r>
    </w:p>
    <w:p w14:paraId="0DC86A46" w14:textId="77777777" w:rsidR="007925DB" w:rsidRPr="007925DB" w:rsidRDefault="007925DB" w:rsidP="007925DB">
      <w:r w:rsidRPr="007925DB">
        <w:t xml:space="preserve">        ▪ </w:t>
      </w:r>
      <w:r w:rsidRPr="007925DB">
        <w:rPr>
          <w:b/>
          <w:bCs/>
        </w:rPr>
        <w:t>Ausência de Protocolo de Transmissão:</w:t>
      </w:r>
      <w:r w:rsidRPr="007925DB">
        <w:t xml:space="preserve"> Falta de um protocolo definido para a transmissão dos dados do campo para o sistema de secagem, o que pode gerar perdas ou corrupção de dados.</w:t>
      </w:r>
    </w:p>
    <w:p w14:paraId="5CA1A56B" w14:textId="77777777" w:rsidR="007925DB" w:rsidRPr="007925DB" w:rsidRDefault="007925DB" w:rsidP="007925DB">
      <w:r w:rsidRPr="007925DB">
        <w:t xml:space="preserve">        ▪ </w:t>
      </w:r>
      <w:r w:rsidRPr="007925DB">
        <w:rPr>
          <w:b/>
          <w:bCs/>
        </w:rPr>
        <w:t>Método de Validação de Dados Inconsistente:</w:t>
      </w:r>
      <w:r w:rsidRPr="007925DB">
        <w:t xml:space="preserve"> Validação de dados deficiente ou inexistente antes da integração, permitindo que dados inválidos ou incompletos ingressem no sistema. </w:t>
      </w:r>
    </w:p>
    <w:p w14:paraId="4FE73808" w14:textId="697C209E" w:rsidR="007925DB" w:rsidRDefault="007925DB" w:rsidP="007925DB">
      <w:r w:rsidRPr="007925DB">
        <w:t xml:space="preserve"> ▪ </w:t>
      </w:r>
      <w:r w:rsidRPr="007925DB">
        <w:rPr>
          <w:b/>
          <w:bCs/>
        </w:rPr>
        <w:t>Condições Climáticas Adversas em Campo:</w:t>
      </w:r>
      <w:r w:rsidRPr="007925DB">
        <w:t xml:space="preserve"> Variações extremas de temperatura, umidade ou poeira podem comprometer o funcionamento de dispositivos de coleta e sensores, levando a dados imprecisos ou falhas na transmissão. Este é um risco externo, relacionado ao clima.</w:t>
      </w:r>
    </w:p>
    <w:p w14:paraId="294B1464" w14:textId="77777777" w:rsidR="007925DB" w:rsidRDefault="007925DB" w:rsidP="007925DB"/>
    <w:p w14:paraId="17432811" w14:textId="77777777" w:rsidR="007925DB" w:rsidRPr="007925DB" w:rsidRDefault="007925DB" w:rsidP="007925DB">
      <w:r w:rsidRPr="007925DB">
        <w:t xml:space="preserve"> ▪ </w:t>
      </w:r>
      <w:r w:rsidRPr="007925DB">
        <w:rPr>
          <w:b/>
          <w:bCs/>
        </w:rPr>
        <w:t>Falta de Conectividade em Campo:</w:t>
      </w:r>
      <w:r w:rsidRPr="007925DB">
        <w:t xml:space="preserve"> Ausência ou instabilidade de rede (internet/rede) no local de colheita impede a sincronização ou transmissão em tempo real dos dados, resultando em atrasos ou perdas.</w:t>
      </w:r>
    </w:p>
    <w:p w14:paraId="0664D165" w14:textId="77777777" w:rsidR="007925DB" w:rsidRPr="007925DB" w:rsidRDefault="007925DB" w:rsidP="007925DB">
      <w:r w:rsidRPr="007925DB">
        <w:t xml:space="preserve">        ▪ </w:t>
      </w:r>
      <w:r w:rsidRPr="007925DB">
        <w:rPr>
          <w:b/>
          <w:bCs/>
        </w:rPr>
        <w:t>Dados Incompletos ou Corrompidos:</w:t>
      </w:r>
      <w:r w:rsidRPr="007925DB">
        <w:t xml:space="preserve"> Perda de informações ou dados corrompidos durante a coleta ou transmissão, impactando a "Qualidade" e o "Desempenho" do sistema.</w:t>
      </w:r>
    </w:p>
    <w:p w14:paraId="64C1D287" w14:textId="77777777" w:rsidR="007925DB" w:rsidRPr="007925DB" w:rsidRDefault="007925DB" w:rsidP="007925DB">
      <w:r w:rsidRPr="007925DB">
        <w:t xml:space="preserve">        ▪ </w:t>
      </w:r>
      <w:r w:rsidRPr="007925DB">
        <w:rPr>
          <w:b/>
          <w:bCs/>
        </w:rPr>
        <w:t>Incompatibilidade de Formatos de Dados:</w:t>
      </w:r>
      <w:r w:rsidRPr="007925DB">
        <w:t xml:space="preserve"> Diferenças nos formatos de dados esperados pelo sistema de secagem e os dados efetivamente coletados pelo sistema de apontamento, gerando falhas na integração. A falha na validação é um risco associado.</w:t>
      </w:r>
    </w:p>
    <w:p w14:paraId="7AB65FC7" w14:textId="77777777" w:rsidR="007925DB" w:rsidRPr="007925DB" w:rsidRDefault="007925DB" w:rsidP="007925DB">
      <w:r w:rsidRPr="007925DB">
        <w:t xml:space="preserve">        ▪ </w:t>
      </w:r>
      <w:r w:rsidRPr="007925DB">
        <w:rPr>
          <w:b/>
          <w:bCs/>
        </w:rPr>
        <w:t>Métricas de Qualidade Insuficientes:</w:t>
      </w:r>
      <w:r w:rsidRPr="007925DB">
        <w:t xml:space="preserve"> Ausência de, falha de bateria ou software desatualizado.</w:t>
      </w:r>
    </w:p>
    <w:p w14:paraId="41855439" w14:textId="77777777" w:rsidR="007925DB" w:rsidRPr="007925DB" w:rsidRDefault="007925DB" w:rsidP="007925DB">
      <w:r w:rsidRPr="007925DB">
        <w:lastRenderedPageBreak/>
        <w:t xml:space="preserve">        ▪ </w:t>
      </w:r>
      <w:r w:rsidRPr="007925DB">
        <w:rPr>
          <w:b/>
          <w:bCs/>
        </w:rPr>
        <w:t>Bugs no Módulo de Integração:</w:t>
      </w:r>
      <w:r w:rsidRPr="007925DB">
        <w:t xml:space="preserve"> Falhas de software no módulo responsável por receber e processar os dados do campo para o sistema de secagem, um risco de natureza "Técnico" relacionado à tecnologia e desempenho.</w:t>
      </w:r>
    </w:p>
    <w:p w14:paraId="32FCDD28" w14:textId="77777777" w:rsidR="007925DB" w:rsidRPr="007925DB" w:rsidRDefault="007925DB" w:rsidP="007925DB">
      <w:r w:rsidRPr="007925DB">
        <w:t xml:space="preserve">        ▪ </w:t>
      </w:r>
      <w:r w:rsidRPr="007925DB">
        <w:rPr>
          <w:b/>
          <w:bCs/>
        </w:rPr>
        <w:t>Problemas de Desempenho do Banco de Dados:</w:t>
      </w:r>
      <w:r w:rsidRPr="007925DB">
        <w:t xml:space="preserve"> O banco de dados que armazena os dados coletados pode apresentar lentidão ou falhas ao lidar com o volume de informações, impactando a integração.</w:t>
      </w:r>
    </w:p>
    <w:p w14:paraId="29BD2831" w14:textId="77777777" w:rsidR="007925DB" w:rsidRPr="007925DB" w:rsidRDefault="007925DB" w:rsidP="007925DB">
      <w:r w:rsidRPr="007925DB">
        <w:t xml:space="preserve">        ▪ </w:t>
      </w:r>
      <w:r w:rsidRPr="007925DB">
        <w:rPr>
          <w:b/>
          <w:bCs/>
        </w:rPr>
        <w:t>Falhas na API ou Middleware:</w:t>
      </w:r>
      <w:r w:rsidRPr="007925DB">
        <w:t xml:space="preserve"> Problemas caracterizando um risco técnico de requisito.</w:t>
      </w:r>
    </w:p>
    <w:p w14:paraId="58BB9F6A" w14:textId="77777777" w:rsidR="007925DB" w:rsidRDefault="007925DB" w:rsidP="007925DB">
      <w:r w:rsidRPr="007925DB">
        <w:t xml:space="preserve">        ▪ </w:t>
      </w:r>
      <w:r w:rsidRPr="007925DB">
        <w:rPr>
          <w:b/>
          <w:bCs/>
        </w:rPr>
        <w:t>Documentação Insuficiente:</w:t>
      </w:r>
      <w:r w:rsidRPr="007925DB">
        <w:t xml:space="preserve"> A falta de documentação clara e atualizada sobre o formato dos dados, as especificações da integração e os requisitos do sistema é uma fonte de risco. A ausência de documentação de mudança de requisito (</w:t>
      </w:r>
      <w:proofErr w:type="spellStart"/>
      <w:r w:rsidRPr="007925DB">
        <w:t>Product</w:t>
      </w:r>
      <w:proofErr w:type="spellEnd"/>
      <w:r w:rsidRPr="007925DB">
        <w:t xml:space="preserve"> Backlog) validada pelo </w:t>
      </w:r>
      <w:proofErr w:type="spellStart"/>
      <w:r w:rsidRPr="007925DB">
        <w:t>Product</w:t>
      </w:r>
      <w:proofErr w:type="spellEnd"/>
      <w:r w:rsidRPr="007925DB">
        <w:t xml:space="preserve"> </w:t>
      </w:r>
      <w:proofErr w:type="spellStart"/>
      <w:r w:rsidRPr="007925DB">
        <w:t>Owner</w:t>
      </w:r>
      <w:proofErr w:type="spellEnd"/>
      <w:r w:rsidRPr="007925DB">
        <w:t xml:space="preserve"> pode gerar este problema. A documentação deve ser suficiente, concisa e completa para garantir o entendimento.</w:t>
      </w:r>
    </w:p>
    <w:p w14:paraId="3BCC1C36" w14:textId="77777777" w:rsidR="007925DB" w:rsidRPr="007925DB" w:rsidRDefault="007925DB" w:rsidP="007925DB">
      <w:r w:rsidRPr="007925DB">
        <w:t xml:space="preserve">▪ </w:t>
      </w:r>
      <w:r w:rsidRPr="007925DB">
        <w:rPr>
          <w:b/>
          <w:bCs/>
        </w:rPr>
        <w:t>Treinamento Inadequado da Equipe de Campo:</w:t>
      </w:r>
      <w:r w:rsidRPr="007925DB">
        <w:t xml:space="preserve"> Falta de capacitação para o uso correto dos dispositivos e procedimentos de coleta, levando a erros na origem dos dados.</w:t>
      </w:r>
    </w:p>
    <w:p w14:paraId="20632567" w14:textId="77777777" w:rsidR="007925DB" w:rsidRPr="007925DB" w:rsidRDefault="007925DB" w:rsidP="007925DB">
      <w:r w:rsidRPr="007925DB">
        <w:t xml:space="preserve">        ▪ </w:t>
      </w:r>
      <w:r w:rsidRPr="007925DB">
        <w:rPr>
          <w:b/>
          <w:bCs/>
        </w:rPr>
        <w:t>Desenvolvedores com Pouco Conhecimento do Negócio:</w:t>
      </w:r>
      <w:r w:rsidRPr="007925DB">
        <w:t xml:space="preserve"> A equipe de desenvolvimento pode não ter um entendimento profundo do processo agrícola e das especificidades dos dados, resultando em soluções de integração inadequadas, um risco de natureza "Organizacional".</w:t>
      </w:r>
    </w:p>
    <w:p w14:paraId="169E9578" w14:textId="77777777" w:rsidR="007925DB" w:rsidRPr="007925DB" w:rsidRDefault="007925DB" w:rsidP="007925DB">
      <w:r w:rsidRPr="007925DB">
        <w:t xml:space="preserve">        ▪ </w:t>
      </w:r>
      <w:r w:rsidRPr="007925DB">
        <w:rPr>
          <w:b/>
          <w:bCs/>
        </w:rPr>
        <w:t>Falta de Comunicação entre Equipes:</w:t>
      </w:r>
      <w:r w:rsidRPr="007925DB">
        <w:t xml:space="preserve"> Falhas na comunicação entre a equipe de campo, desenvolvimento e stakeholders (produtores, equipe de secagem) podem levar a desalinhamentos e interpretações errôneas dos requisitos. A documentação e comunicação são elementos chave para evitar a ambiguidade e garantir clareza.</w:t>
      </w:r>
    </w:p>
    <w:p w14:paraId="5CD8E725" w14:textId="77777777" w:rsidR="007925DB" w:rsidRPr="007925DB" w:rsidRDefault="007925DB" w:rsidP="007925DB">
      <w:r w:rsidRPr="007925DB">
        <w:t xml:space="preserve">        ▪ </w:t>
      </w:r>
      <w:r w:rsidRPr="007925DB">
        <w:rPr>
          <w:b/>
          <w:bCs/>
        </w:rPr>
        <w:t>Fadiga ou Distração:</w:t>
      </w:r>
      <w:r w:rsidRPr="007925DB">
        <w:t xml:space="preserve"> Erros na coleta de dados podem ser decorrentes de fadiga, falta de atenção ou baixa motivação da equipe de campo.</w:t>
      </w:r>
    </w:p>
    <w:p w14:paraId="469FF62F" w14:textId="77777777" w:rsidR="007925DB" w:rsidRPr="007925DB" w:rsidRDefault="007925DB" w:rsidP="007925DB"/>
    <w:p w14:paraId="577A8588" w14:textId="77777777" w:rsidR="007925DB" w:rsidRDefault="007925DB" w:rsidP="007925DB"/>
    <w:p w14:paraId="7C52AF21" w14:textId="77777777" w:rsidR="007925DB" w:rsidRDefault="007925DB" w:rsidP="007925DB"/>
    <w:p w14:paraId="529546B4" w14:textId="77777777" w:rsidR="007925DB" w:rsidRPr="007925DB" w:rsidRDefault="007925DB" w:rsidP="007925DB"/>
    <w:p w14:paraId="28F7FFE3" w14:textId="77777777" w:rsidR="007925DB" w:rsidRDefault="007925DB" w:rsidP="007925DB"/>
    <w:p w14:paraId="1D49E1CF" w14:textId="77777777" w:rsidR="00803A60" w:rsidRDefault="00803A60" w:rsidP="00803A60"/>
    <w:p w14:paraId="3BC64330" w14:textId="73DE353C" w:rsidR="007925DB" w:rsidRDefault="007925DB" w:rsidP="007925DB">
      <w:pPr>
        <w:pStyle w:val="Ttulo1"/>
      </w:pPr>
      <w:bookmarkStart w:id="15" w:name="_Toc206941023"/>
      <w:r w:rsidRPr="007925DB">
        <w:lastRenderedPageBreak/>
        <w:t>6. Pontos para Investigação Detalhada no Código-Fonte pelo Time de Desenvolvimento</w:t>
      </w:r>
      <w:bookmarkEnd w:id="15"/>
    </w:p>
    <w:p w14:paraId="7C156C52" w14:textId="77777777" w:rsidR="007925DB" w:rsidRDefault="007925DB" w:rsidP="007925DB"/>
    <w:p w14:paraId="0713A406" w14:textId="518E504C" w:rsidR="007925DB" w:rsidRDefault="007925DB" w:rsidP="007925DB">
      <w:r w:rsidRPr="007925DB">
        <w:t>Com base nas causas identificadas, o time de desenvolvimento deve focar a investigação no código-fonte em pontos críticos para mitigar os riscos e garantir a qualidade do software:</w:t>
      </w:r>
    </w:p>
    <w:p w14:paraId="7090BCA9" w14:textId="77777777" w:rsidR="007925DB" w:rsidRDefault="007925DB" w:rsidP="007925DB"/>
    <w:p w14:paraId="268CDC74" w14:textId="60875CDD" w:rsidR="007925DB" w:rsidRDefault="007925DB" w:rsidP="007925DB">
      <w:r w:rsidRPr="007925DB">
        <w:t xml:space="preserve">  ◦ </w:t>
      </w:r>
      <w:r w:rsidRPr="007925DB">
        <w:rPr>
          <w:b/>
          <w:bCs/>
        </w:rPr>
        <w:t>Módulo de Integração de Dados:</w:t>
      </w:r>
      <w:r w:rsidRPr="007925DB">
        <w:t xml:space="preserve"> Realizar uma análise profunda do código responsável pela recepção, </w:t>
      </w:r>
      <w:proofErr w:type="spellStart"/>
      <w:r w:rsidRPr="007925DB">
        <w:rPr>
          <w:i/>
          <w:iCs/>
        </w:rPr>
        <w:t>parsing</w:t>
      </w:r>
      <w:proofErr w:type="spellEnd"/>
      <w:r w:rsidRPr="007925DB">
        <w:t xml:space="preserve"> e transformação dos dados provenientes do campo. Verificar o tratamento de diferentes tipos de dados, limites e formatos, e a robustez da </w:t>
      </w:r>
      <w:r w:rsidRPr="007925DB">
        <w:rPr>
          <w:b/>
          <w:bCs/>
        </w:rPr>
        <w:t>engenharia de software</w:t>
      </w:r>
      <w:r w:rsidRPr="007925DB">
        <w:t>.</w:t>
      </w:r>
    </w:p>
    <w:p w14:paraId="5EC54515" w14:textId="77777777" w:rsidR="00502DBC" w:rsidRDefault="00502DBC" w:rsidP="007925DB"/>
    <w:p w14:paraId="2B35B08B" w14:textId="689BAE7F" w:rsidR="007925DB" w:rsidRDefault="007925DB" w:rsidP="007925DB">
      <w:r w:rsidRPr="007925DB">
        <w:t xml:space="preserve">◦ </w:t>
      </w:r>
      <w:r w:rsidRPr="007925DB">
        <w:rPr>
          <w:b/>
          <w:bCs/>
        </w:rPr>
        <w:t>Validação e Sanitização de Dados:</w:t>
      </w:r>
      <w:r w:rsidRPr="007925DB">
        <w:t xml:space="preserve"> Investigar as rotinas de validação implementadas para dados de entrada, garantindo que elas capturem inconsistências, valores nulos, formatos incorretos e unidades inconsistentes antes da persistência ou processamento. Reforçar a </w:t>
      </w:r>
      <w:r w:rsidRPr="007925DB">
        <w:rPr>
          <w:b/>
          <w:bCs/>
        </w:rPr>
        <w:t>"Medição"</w:t>
      </w:r>
      <w:r w:rsidRPr="007925DB">
        <w:t xml:space="preserve"> e a criação de </w:t>
      </w:r>
      <w:r w:rsidRPr="007925DB">
        <w:rPr>
          <w:b/>
          <w:bCs/>
        </w:rPr>
        <w:t>"Métricas"</w:t>
      </w:r>
      <w:r w:rsidRPr="007925DB">
        <w:t xml:space="preserve"> da qualidade.</w:t>
      </w:r>
    </w:p>
    <w:p w14:paraId="59238BAD" w14:textId="77777777" w:rsidR="00502DBC" w:rsidRDefault="00502DBC" w:rsidP="007925DB"/>
    <w:p w14:paraId="44C79315" w14:textId="66CDB874" w:rsidR="007925DB" w:rsidRDefault="007925DB" w:rsidP="007925DB">
      <w:r w:rsidRPr="007925DB">
        <w:t xml:space="preserve"> ◦ </w:t>
      </w:r>
      <w:r w:rsidRPr="007925DB">
        <w:rPr>
          <w:b/>
          <w:bCs/>
        </w:rPr>
        <w:t>Tratamento de Exceções e Erros:</w:t>
      </w:r>
      <w:r w:rsidRPr="007925DB">
        <w:t xml:space="preserve"> Analisar a robustez do tratamento de exceções em todo o fluxo de integração, desde a entrada de dados até a sua persistência. Garantir que os erros sejam logados de forma clara e que o sistema se recupere </w:t>
      </w:r>
      <w:proofErr w:type="spellStart"/>
      <w:r w:rsidRPr="007925DB">
        <w:rPr>
          <w:i/>
          <w:iCs/>
        </w:rPr>
        <w:t>gracefully</w:t>
      </w:r>
      <w:proofErr w:type="spellEnd"/>
      <w:r w:rsidRPr="007925DB">
        <w:t>.</w:t>
      </w:r>
    </w:p>
    <w:p w14:paraId="2B55E986" w14:textId="77777777" w:rsidR="00502DBC" w:rsidRDefault="00502DBC" w:rsidP="007925DB"/>
    <w:p w14:paraId="7F688116" w14:textId="32CC38F9" w:rsidR="00502DBC" w:rsidRDefault="007925DB" w:rsidP="007925DB">
      <w:r w:rsidRPr="007925DB">
        <w:t xml:space="preserve"> ◦ </w:t>
      </w:r>
      <w:r w:rsidRPr="007925DB">
        <w:rPr>
          <w:b/>
          <w:bCs/>
        </w:rPr>
        <w:t>APIs e Protocolos de Comunicação:</w:t>
      </w:r>
      <w:r w:rsidRPr="007925DB">
        <w:t xml:space="preserve"> Revisar o código das APIs ou do </w:t>
      </w:r>
      <w:r w:rsidRPr="007925DB">
        <w:rPr>
          <w:i/>
          <w:iCs/>
        </w:rPr>
        <w:t>middleware</w:t>
      </w:r>
      <w:r w:rsidRPr="007925DB">
        <w:t xml:space="preserve"> envolvido na comunicação entre o sistema de coleta e o sistema de secagem. Verificar a correta implementação dos protocolos, autenticação, autorização e tratamento de latência/falhas de rede. A reutilização de soluções de arquitetura e a definição de estilo e padrão desde o início podem evitar documentações técnicas excessivas e problemas.</w:t>
      </w:r>
    </w:p>
    <w:p w14:paraId="67851A44" w14:textId="5B047465" w:rsidR="007925DB" w:rsidRDefault="00502DBC" w:rsidP="007925DB">
      <w:r>
        <w:br w:type="page"/>
      </w:r>
      <w:r w:rsidR="007925DB" w:rsidRPr="007925DB">
        <w:lastRenderedPageBreak/>
        <w:t xml:space="preserve"> ◦ </w:t>
      </w:r>
      <w:r w:rsidR="007925DB" w:rsidRPr="007925DB">
        <w:rPr>
          <w:b/>
          <w:bCs/>
        </w:rPr>
        <w:t>APIs e Protocolos de Comunicação:</w:t>
      </w:r>
      <w:r w:rsidR="007925DB" w:rsidRPr="007925DB">
        <w:t xml:space="preserve"> Revisar o código das APIs ou do </w:t>
      </w:r>
      <w:r w:rsidR="007925DB" w:rsidRPr="007925DB">
        <w:rPr>
          <w:i/>
          <w:iCs/>
        </w:rPr>
        <w:t>middleware</w:t>
      </w:r>
      <w:r w:rsidR="007925DB" w:rsidRPr="007925DB">
        <w:t xml:space="preserve"> envolvido na comunicação entre o sistema de coleta e o sistema de secagem. Verificar a correta implementação dos protocolos, autenticação, autorização e tratamento de latência/falhas de rede. A reutilização de soluções de arquitetura e a definição de estilo e padrão desde o início podem evitar documentações técnicas excessivas e problemas.</w:t>
      </w:r>
    </w:p>
    <w:p w14:paraId="7F095532" w14:textId="77777777" w:rsidR="007925DB" w:rsidRDefault="007925DB" w:rsidP="007925DB"/>
    <w:p w14:paraId="0AB41B1F" w14:textId="39A57C2B" w:rsidR="007925DB" w:rsidRDefault="007925DB" w:rsidP="007925DB">
      <w:r w:rsidRPr="007925DB">
        <w:t xml:space="preserve"> ◦ </w:t>
      </w:r>
      <w:r w:rsidRPr="007925DB">
        <w:rPr>
          <w:b/>
          <w:bCs/>
        </w:rPr>
        <w:t>Testes Automatizados:</w:t>
      </w:r>
      <w:r w:rsidRPr="007925DB">
        <w:t xml:space="preserve"> Fortalecer o conjunto de testes unitários, de integração e </w:t>
      </w:r>
      <w:proofErr w:type="spellStart"/>
      <w:r w:rsidRPr="007925DB">
        <w:rPr>
          <w:i/>
          <w:iCs/>
        </w:rPr>
        <w:t>end-to-end</w:t>
      </w:r>
      <w:proofErr w:type="spellEnd"/>
      <w:r w:rsidRPr="007925DB">
        <w:t xml:space="preserve">, especialmente para o módulo de integração e as regras de negócio associadas. Isso contribuirá para a </w:t>
      </w:r>
      <w:r w:rsidRPr="007925DB">
        <w:rPr>
          <w:b/>
          <w:bCs/>
        </w:rPr>
        <w:t>Maturidade</w:t>
      </w:r>
      <w:r w:rsidRPr="007925DB">
        <w:t xml:space="preserve"> do projeto, garantindo repetitividade e auto-organização, e é um pilar da </w:t>
      </w:r>
      <w:r w:rsidRPr="007925DB">
        <w:rPr>
          <w:b/>
          <w:bCs/>
        </w:rPr>
        <w:t>Garantia da Qualidade de Software (SQA)</w:t>
      </w:r>
      <w:r w:rsidRPr="007925DB">
        <w:t>, que inclui revisões e testes.</w:t>
      </w:r>
    </w:p>
    <w:p w14:paraId="04400E1E" w14:textId="77777777" w:rsidR="007925DB" w:rsidRDefault="007925DB" w:rsidP="007925DB"/>
    <w:p w14:paraId="12BD41A6" w14:textId="54F23FED" w:rsidR="00502DBC" w:rsidRDefault="00502DBC">
      <w:r>
        <w:br w:type="page"/>
      </w:r>
    </w:p>
    <w:p w14:paraId="7DECCFA6" w14:textId="34EDC705" w:rsidR="007925DB" w:rsidRDefault="007925DB" w:rsidP="007925DB">
      <w:pPr>
        <w:pStyle w:val="Ttulo1"/>
      </w:pPr>
      <w:bookmarkStart w:id="16" w:name="_Toc206941024"/>
      <w:r w:rsidRPr="007925DB">
        <w:lastRenderedPageBreak/>
        <w:t>7. Reflexão e Aprendizado sobre a Prática da Análise de Riscos</w:t>
      </w:r>
      <w:bookmarkEnd w:id="16"/>
    </w:p>
    <w:p w14:paraId="33EB6B3D" w14:textId="77777777" w:rsidR="007925DB" w:rsidRDefault="007925DB" w:rsidP="007925DB"/>
    <w:p w14:paraId="1C661CBE" w14:textId="63E08855" w:rsidR="007925DB" w:rsidRDefault="00502DBC" w:rsidP="007925DB">
      <w:r w:rsidRPr="00502DBC">
        <w:t xml:space="preserve">• </w:t>
      </w:r>
      <w:r w:rsidRPr="00502DBC">
        <w:rPr>
          <w:b/>
          <w:bCs/>
        </w:rPr>
        <w:t>Experiência Pessoal e Valor da Ferramenta:</w:t>
      </w:r>
      <w:r w:rsidRPr="00502DBC">
        <w:t xml:space="preserve"> A conclusão desta prática proporcionou um aprendizado significativo, reforçando a compreensão de que a </w:t>
      </w:r>
      <w:r w:rsidRPr="00502DBC">
        <w:rPr>
          <w:b/>
          <w:bCs/>
        </w:rPr>
        <w:t>análise de riscos é um pilar fundamental no desenvolvimento de software</w:t>
      </w:r>
      <w:r w:rsidRPr="00502DBC">
        <w:t xml:space="preserve">. A criação do diagrama de Ishikawa, com o auxílio do </w:t>
      </w:r>
      <w:proofErr w:type="spellStart"/>
      <w:r w:rsidRPr="00502DBC">
        <w:t>Mindomo</w:t>
      </w:r>
      <w:proofErr w:type="spellEnd"/>
      <w:r w:rsidRPr="00502DBC">
        <w:t xml:space="preserve">, foi uma ferramenta extremamente eficaz para </w:t>
      </w:r>
      <w:r w:rsidRPr="00502DBC">
        <w:rPr>
          <w:b/>
          <w:bCs/>
        </w:rPr>
        <w:t>organizar as ideias, visualizar as relações de causa e efeito e identificar as causas prováveis</w:t>
      </w:r>
      <w:r w:rsidRPr="00502DBC">
        <w:t xml:space="preserve"> que levam ao problema da falha de integração. O uso de ferramentas facilita as atividades de investigação e análise de riscos.</w:t>
      </w:r>
    </w:p>
    <w:p w14:paraId="51306E67" w14:textId="77777777" w:rsidR="00502DBC" w:rsidRDefault="00502DBC" w:rsidP="007925DB"/>
    <w:p w14:paraId="3B04E66A" w14:textId="2C8A70F8" w:rsidR="00502DBC" w:rsidRDefault="00502DBC" w:rsidP="007925DB">
      <w:r w:rsidRPr="00502DBC">
        <w:t xml:space="preserve">• </w:t>
      </w:r>
      <w:r w:rsidRPr="00502DBC">
        <w:rPr>
          <w:b/>
          <w:bCs/>
        </w:rPr>
        <w:t>Importância dos Riscos Inerentes:</w:t>
      </w:r>
      <w:r w:rsidRPr="00502DBC">
        <w:t xml:space="preserve"> Confirmou-se a percepção de que </w:t>
      </w:r>
      <w:r w:rsidRPr="00502DBC">
        <w:rPr>
          <w:b/>
          <w:bCs/>
        </w:rPr>
        <w:t>riscos são inerentes ao desenvolvimento de software, envolvendo múltiplos fatores como recursos, prazos, infraestrutura e métodos</w:t>
      </w:r>
      <w:r w:rsidRPr="00502DBC">
        <w:t>. A abordagem proativa na gestão de riscos, incluindo mapeamento e matriz de risco, é essencial para reduzir a ambiguidade e prever problemas.</w:t>
      </w:r>
    </w:p>
    <w:p w14:paraId="2FF81352" w14:textId="77777777" w:rsidR="00502DBC" w:rsidRDefault="00502DBC" w:rsidP="007925DB"/>
    <w:p w14:paraId="69C2838E" w14:textId="473AB5E6" w:rsidR="00502DBC" w:rsidRDefault="00502DBC" w:rsidP="007925DB">
      <w:r w:rsidRPr="00502DBC">
        <w:t xml:space="preserve">• </w:t>
      </w:r>
      <w:r w:rsidRPr="00502DBC">
        <w:rPr>
          <w:b/>
          <w:bCs/>
        </w:rPr>
        <w:t>Valor da Colaboração (Stakeholders):</w:t>
      </w:r>
      <w:r w:rsidRPr="00502DBC">
        <w:t xml:space="preserve"> O exercício de idealizar a </w:t>
      </w:r>
      <w:r w:rsidRPr="00502DBC">
        <w:rPr>
          <w:b/>
          <w:bCs/>
        </w:rPr>
        <w:t>participação de várias pessoas envolvidas (stakeholders)</w:t>
      </w:r>
      <w:r w:rsidRPr="00502DBC">
        <w:t xml:space="preserve"> na investigação demonstrou ser crucial. A colaboração de diferentes perspectivas é indispensável para </w:t>
      </w:r>
      <w:r w:rsidRPr="00502DBC">
        <w:rPr>
          <w:b/>
          <w:bCs/>
        </w:rPr>
        <w:t>detectar outras fontes/causas de problemas</w:t>
      </w:r>
      <w:r w:rsidRPr="00502DBC">
        <w:t xml:space="preserve"> que poderiam ser negligenciadas por uma única visão. Este processo promove o alinhamento e a formação de pessoal, um elemento chave para a gestão da qualidade e a capacitação.</w:t>
      </w:r>
    </w:p>
    <w:p w14:paraId="2A29D8DA" w14:textId="77777777" w:rsidR="00502DBC" w:rsidRDefault="00502DBC" w:rsidP="007925DB"/>
    <w:p w14:paraId="62E0055D" w14:textId="5BA2B109" w:rsidR="00502DBC" w:rsidRDefault="00502DBC" w:rsidP="007925DB">
      <w:r w:rsidRPr="00502DBC">
        <w:t xml:space="preserve">• </w:t>
      </w:r>
      <w:r w:rsidRPr="00502DBC">
        <w:rPr>
          <w:b/>
          <w:bCs/>
        </w:rPr>
        <w:t>Utilidade Profissional:</w:t>
      </w:r>
      <w:r w:rsidRPr="00502DBC">
        <w:t xml:space="preserve"> Em minha percepção, esta prática será </w:t>
      </w:r>
      <w:r w:rsidRPr="00502DBC">
        <w:rPr>
          <w:b/>
          <w:bCs/>
        </w:rPr>
        <w:t>extremamente útil em minha profissão</w:t>
      </w:r>
      <w:r w:rsidRPr="00502DBC">
        <w:t xml:space="preserve">. A capacidade de </w:t>
      </w:r>
      <w:r w:rsidRPr="00502DBC">
        <w:rPr>
          <w:b/>
          <w:bCs/>
        </w:rPr>
        <w:t>identificar, analisar e mitigar proativamente os riscos</w:t>
      </w:r>
      <w:r w:rsidRPr="00502DBC">
        <w:t xml:space="preserve"> é uma habilidade indispensável para garantir a qualidade, previsibilidade e sucesso de projetos de software. A habilidade de desmembrar um problema complexo em suas causas raiz e propor investigações direcionadas no código-fonte ou nos processos, será valiosa para a melhoria contínua e a </w:t>
      </w:r>
      <w:r w:rsidRPr="00502DBC">
        <w:rPr>
          <w:b/>
          <w:bCs/>
        </w:rPr>
        <w:t>maturidade</w:t>
      </w:r>
      <w:r w:rsidRPr="00502DBC">
        <w:t xml:space="preserve"> dos projetos, buscando a repetitividade, auto-organização, medição rigorosa e disciplina nos processos.</w:t>
      </w:r>
    </w:p>
    <w:p w14:paraId="4523BA74" w14:textId="77777777" w:rsidR="00502DBC" w:rsidRDefault="00502DBC" w:rsidP="007925DB"/>
    <w:p w14:paraId="481C139F" w14:textId="2BFF3F86" w:rsidR="00502DBC" w:rsidRDefault="00502DBC" w:rsidP="007925DB">
      <w:r w:rsidRPr="00502DBC">
        <w:lastRenderedPageBreak/>
        <w:t xml:space="preserve">Além disso, a documentação gerada a partir dessa análise é um elemento de qualidade e crucial para a comunicação e esclarecimento dentro da equipe. Esta prática está alinhada com a </w:t>
      </w:r>
      <w:r w:rsidRPr="00502DBC">
        <w:rPr>
          <w:b/>
          <w:bCs/>
        </w:rPr>
        <w:t>Garantia da Qualidade de Software (SQA)</w:t>
      </w:r>
      <w:r w:rsidRPr="00502DBC">
        <w:t>, que envolve modificações, revisões, testes, medições e auditorias.</w:t>
      </w:r>
    </w:p>
    <w:p w14:paraId="62D63D61" w14:textId="77777777" w:rsidR="00502DBC" w:rsidRDefault="00502DBC" w:rsidP="007925DB"/>
    <w:p w14:paraId="51B955F9" w14:textId="77777777" w:rsidR="00502DBC" w:rsidRDefault="00502DBC" w:rsidP="007925DB"/>
    <w:p w14:paraId="59BDBE2A" w14:textId="71E7931A" w:rsidR="00502DBC" w:rsidRDefault="00502DBC" w:rsidP="00502DBC">
      <w:pPr>
        <w:pStyle w:val="Ttulo1"/>
      </w:pPr>
      <w:bookmarkStart w:id="17" w:name="_Toc206941025"/>
      <w:r w:rsidRPr="00502DBC">
        <w:t>8. Conclusão</w:t>
      </w:r>
      <w:bookmarkEnd w:id="17"/>
    </w:p>
    <w:p w14:paraId="28252D66" w14:textId="30EFD880" w:rsidR="00502DBC" w:rsidRPr="00502DBC" w:rsidRDefault="00502DBC" w:rsidP="00502DBC">
      <w:r w:rsidRPr="00502DBC">
        <w:t xml:space="preserve">Esta atividade demonstrou a importância estratégica da análise de causas e efeitos, aliada à gestão de riscos, para </w:t>
      </w:r>
      <w:r w:rsidRPr="00502DBC">
        <w:rPr>
          <w:b/>
          <w:bCs/>
        </w:rPr>
        <w:t>garantir a qualidade no processo de desenvolvimento de software</w:t>
      </w:r>
      <w:r w:rsidRPr="00502DBC">
        <w:t>. Ao investigar a "Falha na integração dos dados coletados em campo para o processo de Secagem" por meio do Diagrama de Ishikawa e da técnica dos 6 M's, foi possível identificar um conjunto abrangente de causas potenciais.</w:t>
      </w:r>
      <w:r w:rsidRPr="00502DBC">
        <w:rPr>
          <w:rFonts w:ascii="Arial" w:hAnsi="Arial" w:cs="Arial"/>
          <w:color w:val="131314"/>
          <w:sz w:val="21"/>
          <w:szCs w:val="21"/>
          <w:shd w:val="clear" w:color="auto" w:fill="FFFFFF"/>
        </w:rPr>
        <w:t xml:space="preserve"> </w:t>
      </w:r>
      <w:r w:rsidRPr="00502DBC">
        <w:t>As recomendações para investigação no código-fonte e as reflexões sobre o aprendizado reforçam o valor da gestão de riscos como um componente essencial para a entrega de soluções de software robustas e confiáveis, alinhando-se aos objetivos propostos para esta prática.</w:t>
      </w:r>
    </w:p>
    <w:p w14:paraId="692D7148" w14:textId="19A78FD3" w:rsidR="00803A60" w:rsidRPr="00803A60" w:rsidRDefault="00803A60" w:rsidP="00502DBC">
      <w:pPr>
        <w:pStyle w:val="Ttulo1"/>
        <w:ind w:left="750"/>
      </w:pPr>
      <w:r>
        <w:br w:type="page"/>
      </w:r>
    </w:p>
    <w:p w14:paraId="48F7D7C3" w14:textId="77777777" w:rsidR="007B4827" w:rsidRDefault="007B4827"/>
    <w:p w14:paraId="7401EC9F" w14:textId="42DB9901" w:rsidR="00502DBC" w:rsidRDefault="00502DBC" w:rsidP="00502DBC">
      <w:pPr>
        <w:pStyle w:val="Ttulo1"/>
      </w:pPr>
      <w:bookmarkStart w:id="18" w:name="_Toc206941026"/>
      <w:r w:rsidRPr="00502DBC">
        <w:t>Referências</w:t>
      </w:r>
      <w:bookmarkEnd w:id="18"/>
    </w:p>
    <w:p w14:paraId="4668E150" w14:textId="387823CB" w:rsidR="00F4072C" w:rsidRPr="00F4072C" w:rsidRDefault="00F4072C" w:rsidP="00F4072C">
      <w:pPr>
        <w:rPr>
          <w:b/>
          <w:bCs/>
        </w:rPr>
      </w:pPr>
      <w:r w:rsidRPr="00F4072C">
        <w:rPr>
          <w:b/>
          <w:bCs/>
        </w:rPr>
        <w:t xml:space="preserve">Diagrama de Ishikawa no </w:t>
      </w:r>
      <w:proofErr w:type="spellStart"/>
      <w:r w:rsidRPr="00F4072C">
        <w:rPr>
          <w:b/>
          <w:bCs/>
        </w:rPr>
        <w:t>Edrawmind</w:t>
      </w:r>
      <w:proofErr w:type="spellEnd"/>
      <w:r>
        <w:rPr>
          <w:b/>
          <w:bCs/>
        </w:rPr>
        <w:t xml:space="preserve">: </w:t>
      </w:r>
      <w:hyperlink r:id="rId35" w:history="1">
        <w:proofErr w:type="spellStart"/>
        <w:r w:rsidRPr="00F4072C">
          <w:rPr>
            <w:rStyle w:val="Hyperlink"/>
            <w:b/>
            <w:bCs/>
          </w:rPr>
          <w:t>byeverton</w:t>
        </w:r>
        <w:proofErr w:type="spellEnd"/>
      </w:hyperlink>
    </w:p>
    <w:p w14:paraId="5DD67706" w14:textId="0A082DFC" w:rsidR="00F4072C" w:rsidRDefault="00F4072C" w:rsidP="00F4072C">
      <w:hyperlink r:id="rId36" w:history="1">
        <w:r w:rsidRPr="00BD7082">
          <w:rPr>
            <w:rStyle w:val="Hyperlink"/>
          </w:rPr>
          <w:t>https://www.youtube.com/watch?v=7Qn48d-0Y5s</w:t>
        </w:r>
      </w:hyperlink>
    </w:p>
    <w:p w14:paraId="7B510C2E" w14:textId="77777777" w:rsidR="00F4072C" w:rsidRDefault="00F4072C" w:rsidP="00F4072C"/>
    <w:p w14:paraId="44C588E5" w14:textId="767890E0" w:rsidR="00F4072C" w:rsidRDefault="00F4072C" w:rsidP="00F4072C">
      <w:hyperlink r:id="rId37" w:history="1">
        <w:r w:rsidRPr="00BD7082">
          <w:rPr>
            <w:rStyle w:val="Hyperlink"/>
          </w:rPr>
          <w:t>https://www.google.com/?zx=1756055784011&amp;no_sw_cr=1</w:t>
        </w:r>
      </w:hyperlink>
    </w:p>
    <w:p w14:paraId="07923EB9" w14:textId="77777777" w:rsidR="00F4072C" w:rsidRDefault="00F4072C" w:rsidP="00F4072C"/>
    <w:p w14:paraId="675C395B" w14:textId="6A2F2C3C" w:rsidR="00F4072C" w:rsidRDefault="00F4072C" w:rsidP="00F4072C">
      <w:hyperlink r:id="rId38" w:history="1">
        <w:r w:rsidRPr="00BD7082">
          <w:rPr>
            <w:rStyle w:val="Hyperlink"/>
          </w:rPr>
          <w:t>https://pt.wikipedia.org/wiki/Kaoru_Ishikawa</w:t>
        </w:r>
      </w:hyperlink>
    </w:p>
    <w:p w14:paraId="789F92F6" w14:textId="77777777" w:rsidR="00F4072C" w:rsidRDefault="00F4072C" w:rsidP="00F4072C"/>
    <w:p w14:paraId="73ABF62A" w14:textId="420199B5" w:rsidR="00502DBC" w:rsidRDefault="00502DBC" w:rsidP="00F4072C">
      <w:hyperlink r:id="rId39" w:history="1">
        <w:r w:rsidRPr="00BD7082">
          <w:rPr>
            <w:rStyle w:val="Hyperlink"/>
          </w:rPr>
          <w:t>https://pt.wikipedia.org/wiki/Controle_de_qualidade</w:t>
        </w:r>
      </w:hyperlink>
      <w:r>
        <w:t xml:space="preserve"> </w:t>
      </w:r>
    </w:p>
    <w:p w14:paraId="3D42AD5D" w14:textId="407A6D72" w:rsidR="00F4072C" w:rsidRPr="00F4072C" w:rsidRDefault="00F4072C" w:rsidP="00F4072C"/>
    <w:sectPr w:rsidR="00F4072C" w:rsidRPr="00F4072C" w:rsidSect="00446E4F">
      <w:footerReference w:type="default" r:id="rId4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67D50" w14:textId="77777777" w:rsidR="00AC6143" w:rsidRDefault="00AC6143" w:rsidP="00BB426B">
      <w:pPr>
        <w:spacing w:after="0" w:line="240" w:lineRule="auto"/>
      </w:pPr>
      <w:r>
        <w:separator/>
      </w:r>
    </w:p>
  </w:endnote>
  <w:endnote w:type="continuationSeparator" w:id="0">
    <w:p w14:paraId="56978786" w14:textId="77777777" w:rsidR="00AC6143" w:rsidRDefault="00AC6143" w:rsidP="00B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0275509"/>
      <w:docPartObj>
        <w:docPartGallery w:val="Page Numbers (Bottom of Page)"/>
        <w:docPartUnique/>
      </w:docPartObj>
    </w:sdtPr>
    <w:sdtContent>
      <w:p w14:paraId="2114B0F8" w14:textId="2F531544" w:rsidR="00502DBC" w:rsidRDefault="00502DBC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0A23DAB" wp14:editId="1BBB74B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629544816" name="Retângul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4B266" w14:textId="77777777" w:rsidR="00502DBC" w:rsidRDefault="00502DB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97132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97132" w:themeColor="accent2"/>
                                </w:rPr>
                                <w:t>2</w:t>
                              </w:r>
                              <w:r>
                                <w:rPr>
                                  <w:color w:val="E97132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0A23DAB" id="Retângulo 25" o:spid="_x0000_s103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B24B266" w14:textId="77777777" w:rsidR="00502DBC" w:rsidRDefault="00502DB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97132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97132" w:themeColor="accent2"/>
                          </w:rPr>
                          <w:t>2</w:t>
                        </w:r>
                        <w:r>
                          <w:rPr>
                            <w:color w:val="E97132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7F432" w14:textId="77777777" w:rsidR="00AC6143" w:rsidRDefault="00AC6143" w:rsidP="00BB426B">
      <w:pPr>
        <w:spacing w:after="0" w:line="240" w:lineRule="auto"/>
      </w:pPr>
      <w:r>
        <w:separator/>
      </w:r>
    </w:p>
  </w:footnote>
  <w:footnote w:type="continuationSeparator" w:id="0">
    <w:p w14:paraId="19E78E54" w14:textId="77777777" w:rsidR="00AC6143" w:rsidRDefault="00AC6143" w:rsidP="00BB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F0347"/>
    <w:multiLevelType w:val="multilevel"/>
    <w:tmpl w:val="C0AC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BF7175E"/>
    <w:multiLevelType w:val="hybridMultilevel"/>
    <w:tmpl w:val="F79CC2CE"/>
    <w:lvl w:ilvl="0" w:tplc="8AECFA6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A557D"/>
    <w:multiLevelType w:val="multilevel"/>
    <w:tmpl w:val="BE3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1227227">
    <w:abstractNumId w:val="2"/>
  </w:num>
  <w:num w:numId="2" w16cid:durableId="823156830">
    <w:abstractNumId w:val="0"/>
  </w:num>
  <w:num w:numId="3" w16cid:durableId="1880162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4F"/>
    <w:rsid w:val="00146BE5"/>
    <w:rsid w:val="001816DC"/>
    <w:rsid w:val="001970D3"/>
    <w:rsid w:val="00446E4F"/>
    <w:rsid w:val="00502DBC"/>
    <w:rsid w:val="00505485"/>
    <w:rsid w:val="00682567"/>
    <w:rsid w:val="00703C82"/>
    <w:rsid w:val="007925DB"/>
    <w:rsid w:val="007B4827"/>
    <w:rsid w:val="00803A60"/>
    <w:rsid w:val="008663E8"/>
    <w:rsid w:val="00916CCD"/>
    <w:rsid w:val="009D5D46"/>
    <w:rsid w:val="00AC6143"/>
    <w:rsid w:val="00B50CE4"/>
    <w:rsid w:val="00BA7DF7"/>
    <w:rsid w:val="00BB426B"/>
    <w:rsid w:val="00DF4B66"/>
    <w:rsid w:val="00EB2DDF"/>
    <w:rsid w:val="00ED2CC2"/>
    <w:rsid w:val="00F4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28A8F"/>
  <w15:chartTrackingRefBased/>
  <w15:docId w15:val="{137BA7D1-B49E-4A10-9394-295E8C18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6E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46E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46E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6E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6E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6E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6E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6E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6E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6E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446E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46E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6E4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6E4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6E4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6E4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6E4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6E4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6E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6E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6E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6E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6E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6E4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6E4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6E4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6E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6E4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6E4F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har"/>
    <w:uiPriority w:val="1"/>
    <w:qFormat/>
    <w:rsid w:val="00446E4F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46E4F"/>
    <w:rPr>
      <w:rFonts w:eastAsiaTheme="minorEastAsia"/>
      <w:kern w:val="0"/>
      <w:sz w:val="22"/>
      <w:szCs w:val="22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446E4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6E4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B4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426B"/>
  </w:style>
  <w:style w:type="paragraph" w:styleId="Rodap">
    <w:name w:val="footer"/>
    <w:basedOn w:val="Normal"/>
    <w:link w:val="RodapChar"/>
    <w:uiPriority w:val="99"/>
    <w:unhideWhenUsed/>
    <w:rsid w:val="00BB4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426B"/>
  </w:style>
  <w:style w:type="character" w:styleId="HiperlinkVisitado">
    <w:name w:val="FollowedHyperlink"/>
    <w:basedOn w:val="Fontepargpadro"/>
    <w:uiPriority w:val="99"/>
    <w:semiHidden/>
    <w:unhideWhenUsed/>
    <w:rsid w:val="00ED2CC2"/>
    <w:rPr>
      <w:color w:val="96607D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2DBC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02DB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02DB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ografiacortade.com/kaoru-ishikawa/" TargetMode="External"/><Relationship Id="rId18" Type="http://schemas.openxmlformats.org/officeDocument/2006/relationships/hyperlink" Target="https://www.biografiacortade.com/kaoru-ishikawa/" TargetMode="External"/><Relationship Id="rId26" Type="http://schemas.openxmlformats.org/officeDocument/2006/relationships/hyperlink" Target="https://pt.wikipedia.org/wiki/Histograma" TargetMode="External"/><Relationship Id="rId39" Type="http://schemas.openxmlformats.org/officeDocument/2006/relationships/hyperlink" Target="https://pt.wikipedia.org/wiki/Controle_de_qualidade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9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g"/><Relationship Id="rId29" Type="http://schemas.openxmlformats.org/officeDocument/2006/relationships/hyperlink" Target="https://pt.wikipedia.org/wiki/Fluxogram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rientacionandujar.es/2013/07/08/22-estrategias-y-tecnicas-de-aprendizaje/" TargetMode="External"/><Relationship Id="rId24" Type="http://schemas.openxmlformats.org/officeDocument/2006/relationships/hyperlink" Target="https://pt.wikipedia.org/wiki/Diagrama_de_Pareto" TargetMode="External"/><Relationship Id="rId32" Type="http://schemas.openxmlformats.org/officeDocument/2006/relationships/image" Target="media/image8.png"/><Relationship Id="rId37" Type="http://schemas.openxmlformats.org/officeDocument/2006/relationships/hyperlink" Target="https://www.google.com/?zx=1756055784011&amp;no_sw_cr=1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creativecommons.org/licenses/by-nc-sa/3.0/" TargetMode="External"/><Relationship Id="rId23" Type="http://schemas.openxmlformats.org/officeDocument/2006/relationships/hyperlink" Target="https://pt.wikipedia.org/wiki/Kaoru_Ishikawa" TargetMode="External"/><Relationship Id="rId28" Type="http://schemas.openxmlformats.org/officeDocument/2006/relationships/hyperlink" Target="https://pt.wikipedia.org/wiki/Gr%C3%A1ficos_de_dispers%C3%A3o" TargetMode="External"/><Relationship Id="rId36" Type="http://schemas.openxmlformats.org/officeDocument/2006/relationships/hyperlink" Target="https://www.youtube.com/watch?v=7Qn48d-0Y5s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creativecommons.org/licenses/by-nc-sa/3.0/" TargetMode="External"/><Relationship Id="rId31" Type="http://schemas.openxmlformats.org/officeDocument/2006/relationships/hyperlink" Target="https://www.mindomo.com/p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biografiacortade.com/kaoru-ishikawa/" TargetMode="External"/><Relationship Id="rId22" Type="http://schemas.openxmlformats.org/officeDocument/2006/relationships/hyperlink" Target="https://pt.wikipedia.org/wiki/Controle_de_qualidade" TargetMode="External"/><Relationship Id="rId27" Type="http://schemas.openxmlformats.org/officeDocument/2006/relationships/hyperlink" Target="https://pt.wikipedia.org/wiki/Folhas_de_verifica%C3%A7%C3%A3o" TargetMode="External"/><Relationship Id="rId30" Type="http://schemas.openxmlformats.org/officeDocument/2006/relationships/hyperlink" Target="https://pt.wikipedia.org/wiki/Carta_de_Controle" TargetMode="External"/><Relationship Id="rId35" Type="http://schemas.openxmlformats.org/officeDocument/2006/relationships/hyperlink" Target="https://www.youtube.com/@byeverton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hyperlink" Target="https://pt.wikipedia.org/wiki/Diagrama_de_Ishikawa" TargetMode="External"/><Relationship Id="rId33" Type="http://schemas.openxmlformats.org/officeDocument/2006/relationships/hyperlink" Target="https://www.mindomo.com/mindmap/falha-na-integrao-dos-dados-coletados-em-campo-para-o-b17c627af8ee41e9a45fd2c4a3ed5313" TargetMode="External"/><Relationship Id="rId38" Type="http://schemas.openxmlformats.org/officeDocument/2006/relationships/hyperlink" Target="https://pt.wikipedia.org/wiki/Kaoru_Ishikaw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451D77-4CCC-4CB6-AEED-F4092BD0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2808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ÓS-GRADUADO</Company>
  <LinksUpToDate>false</LinksUpToDate>
  <CharactersWithSpaces>1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de Riscos de Software</dc:title>
  <dc:subject>Diagrama de Ishikawa</dc:subject>
  <dc:creator>adevilson de lima</dc:creator>
  <cp:keywords/>
  <dc:description/>
  <cp:lastModifiedBy>adevilson de lima</cp:lastModifiedBy>
  <cp:revision>5</cp:revision>
  <cp:lastPrinted>2025-08-24T18:22:00Z</cp:lastPrinted>
  <dcterms:created xsi:type="dcterms:W3CDTF">2025-08-24T18:19:00Z</dcterms:created>
  <dcterms:modified xsi:type="dcterms:W3CDTF">2025-08-24T18:35:00Z</dcterms:modified>
</cp:coreProperties>
</file>